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15A4" w14:textId="77777777" w:rsidR="001A4CD6" w:rsidRPr="00225882" w:rsidRDefault="00E612BC" w:rsidP="00E263CF">
      <w:pPr>
        <w:jc w:val="center"/>
        <w:rPr>
          <w:b/>
          <w:bCs/>
        </w:rPr>
      </w:pPr>
      <w:r w:rsidRPr="00225882">
        <w:rPr>
          <w:b/>
          <w:bCs/>
        </w:rPr>
        <w:t>Perkáta Nagyközség Önkormányzata Képviselő-testülete</w:t>
      </w:r>
    </w:p>
    <w:p w14:paraId="6C860BF1" w14:textId="77777777" w:rsidR="001A4CD6" w:rsidRPr="00225882" w:rsidRDefault="008A43A7" w:rsidP="00E263CF">
      <w:pPr>
        <w:jc w:val="center"/>
        <w:rPr>
          <w:b/>
          <w:bCs/>
          <w:iCs/>
        </w:rPr>
      </w:pPr>
      <w:r w:rsidRPr="00225882">
        <w:rPr>
          <w:b/>
          <w:bCs/>
          <w:iCs/>
        </w:rPr>
        <w:t>8</w:t>
      </w:r>
      <w:r w:rsidR="00A177DC" w:rsidRPr="00225882">
        <w:rPr>
          <w:b/>
          <w:bCs/>
          <w:iCs/>
        </w:rPr>
        <w:t>/201</w:t>
      </w:r>
      <w:r w:rsidR="001B3B79" w:rsidRPr="00225882">
        <w:rPr>
          <w:b/>
          <w:bCs/>
          <w:iCs/>
        </w:rPr>
        <w:t>6</w:t>
      </w:r>
      <w:r w:rsidR="00A177DC" w:rsidRPr="00225882">
        <w:rPr>
          <w:b/>
          <w:bCs/>
          <w:iCs/>
        </w:rPr>
        <w:t>. (</w:t>
      </w:r>
      <w:r w:rsidRPr="00225882">
        <w:rPr>
          <w:b/>
          <w:bCs/>
          <w:iCs/>
        </w:rPr>
        <w:t>III. 24.</w:t>
      </w:r>
      <w:r w:rsidR="001A4CD6" w:rsidRPr="00225882">
        <w:rPr>
          <w:b/>
          <w:bCs/>
          <w:iCs/>
        </w:rPr>
        <w:t xml:space="preserve">) </w:t>
      </w:r>
      <w:r w:rsidR="00E612BC" w:rsidRPr="00225882">
        <w:rPr>
          <w:b/>
          <w:bCs/>
          <w:iCs/>
        </w:rPr>
        <w:t>önkormányzati rendelete</w:t>
      </w:r>
    </w:p>
    <w:p w14:paraId="6D8514CF" w14:textId="77777777" w:rsidR="003C6BC2" w:rsidRPr="00225882" w:rsidRDefault="003C6BC2" w:rsidP="00E263CF">
      <w:pPr>
        <w:jc w:val="center"/>
        <w:rPr>
          <w:b/>
          <w:bCs/>
          <w:iCs/>
        </w:rPr>
      </w:pPr>
    </w:p>
    <w:p w14:paraId="257C3792" w14:textId="77777777" w:rsidR="001A4CD6" w:rsidRPr="00225882" w:rsidRDefault="001B3B79" w:rsidP="00E263CF">
      <w:pPr>
        <w:jc w:val="center"/>
        <w:rPr>
          <w:b/>
          <w:bCs/>
          <w:iCs/>
        </w:rPr>
      </w:pPr>
      <w:r w:rsidRPr="00225882">
        <w:rPr>
          <w:b/>
          <w:bCs/>
          <w:iCs/>
        </w:rPr>
        <w:t>A</w:t>
      </w:r>
      <w:r w:rsidR="00E612BC" w:rsidRPr="00225882">
        <w:rPr>
          <w:b/>
          <w:bCs/>
          <w:iCs/>
        </w:rPr>
        <w:t xml:space="preserve"> </w:t>
      </w:r>
      <w:r w:rsidR="00DC40D2" w:rsidRPr="00225882">
        <w:rPr>
          <w:b/>
          <w:bCs/>
          <w:iCs/>
        </w:rPr>
        <w:t>köztisztaságról</w:t>
      </w:r>
      <w:r w:rsidR="00E612BC" w:rsidRPr="00225882">
        <w:rPr>
          <w:b/>
          <w:bCs/>
          <w:iCs/>
        </w:rPr>
        <w:t xml:space="preserve"> és környezetvédelemről</w:t>
      </w:r>
    </w:p>
    <w:p w14:paraId="296CA4F2" w14:textId="77777777" w:rsidR="00E263CF" w:rsidRPr="00225882" w:rsidRDefault="00E263CF" w:rsidP="00E263CF">
      <w:pPr>
        <w:jc w:val="center"/>
        <w:rPr>
          <w:b/>
          <w:bCs/>
          <w:iCs/>
        </w:rPr>
      </w:pPr>
    </w:p>
    <w:p w14:paraId="4800A7A3" w14:textId="77777777" w:rsidR="00E263CF" w:rsidRPr="00225882" w:rsidRDefault="00E263CF" w:rsidP="00E263CF">
      <w:pPr>
        <w:jc w:val="center"/>
        <w:rPr>
          <w:b/>
          <w:bCs/>
          <w:iCs/>
        </w:rPr>
      </w:pPr>
      <w:r w:rsidRPr="00225882">
        <w:rPr>
          <w:b/>
          <w:bCs/>
          <w:iCs/>
        </w:rPr>
        <w:t xml:space="preserve">a 6/2020. (III. 24.) és a </w:t>
      </w:r>
      <w:r w:rsidR="008C6E4E" w:rsidRPr="00225882">
        <w:rPr>
          <w:b/>
          <w:bCs/>
          <w:iCs/>
        </w:rPr>
        <w:t>12</w:t>
      </w:r>
      <w:r w:rsidRPr="00225882">
        <w:rPr>
          <w:b/>
          <w:bCs/>
          <w:iCs/>
        </w:rPr>
        <w:t>/2022. (VIII. 24.) módosító rendeletekkel egységes szerkezetben</w:t>
      </w:r>
    </w:p>
    <w:p w14:paraId="5C2BFC3E" w14:textId="77777777" w:rsidR="00E263CF" w:rsidRPr="00225882" w:rsidRDefault="00E263CF" w:rsidP="00E263CF">
      <w:pPr>
        <w:jc w:val="center"/>
        <w:rPr>
          <w:b/>
          <w:bCs/>
          <w:iCs/>
        </w:rPr>
      </w:pPr>
    </w:p>
    <w:p w14:paraId="1E78C32C" w14:textId="77777777" w:rsidR="001A4CD6" w:rsidRPr="00225882" w:rsidRDefault="002D01F5">
      <w:pPr>
        <w:spacing w:after="480"/>
        <w:jc w:val="both"/>
      </w:pPr>
      <w:r w:rsidRPr="00225882">
        <w:t>Perkáta Nagyközség</w:t>
      </w:r>
      <w:r w:rsidR="001A4CD6" w:rsidRPr="00225882">
        <w:t xml:space="preserve"> Önkormányzat</w:t>
      </w:r>
      <w:r w:rsidRPr="00225882">
        <w:t>a</w:t>
      </w:r>
      <w:r w:rsidR="001A4CD6" w:rsidRPr="00225882">
        <w:t xml:space="preserve"> Képviselő</w:t>
      </w:r>
      <w:r w:rsidRPr="00225882">
        <w:t>-</w:t>
      </w:r>
      <w:r w:rsidR="001A4CD6" w:rsidRPr="00225882">
        <w:t xml:space="preserve">testülete </w:t>
      </w:r>
      <w:r w:rsidRPr="00225882">
        <w:t>„a hulladékról” szóló 2012. évi CLXXXV. törvény 88. § (4) bekezdés c) pontjában</w:t>
      </w:r>
      <w:r w:rsidR="001B3B79" w:rsidRPr="00225882">
        <w:t>, „Magyarország helyi önkormányzatairól” szóló 2011. évi CLXXXIX. törvény 143. § (4) bekezdés d) pontjában</w:t>
      </w:r>
      <w:r w:rsidRPr="00225882">
        <w:t xml:space="preserve"> kapott felhatalmazás alapján, Magyarország Alaptörvénye 32. </w:t>
      </w:r>
      <w:r w:rsidR="003B1D06" w:rsidRPr="00225882">
        <w:t>c</w:t>
      </w:r>
      <w:r w:rsidR="007102CF" w:rsidRPr="00225882">
        <w:t>ikk (1) bekezdés a) pontjában,</w:t>
      </w:r>
      <w:r w:rsidR="003B1D06" w:rsidRPr="00225882">
        <w:t xml:space="preserve"> </w:t>
      </w:r>
      <w:r w:rsidRPr="00225882">
        <w:t xml:space="preserve">„Magyarország helyi önkormányzatairól” szóló 2011. évi CLXXXIX. törvény 13. § (1) bekezdés 5. és 11. pontjában meghatározott feladatkörében eljárva a következőket rendeli el. </w:t>
      </w:r>
    </w:p>
    <w:p w14:paraId="19E43100" w14:textId="77777777" w:rsidR="007102CF" w:rsidRPr="00225882" w:rsidRDefault="007102CF" w:rsidP="007102CF">
      <w:pPr>
        <w:numPr>
          <w:ilvl w:val="0"/>
          <w:numId w:val="29"/>
        </w:numPr>
        <w:jc w:val="center"/>
        <w:rPr>
          <w:b/>
          <w:bCs/>
          <w:iCs/>
        </w:rPr>
      </w:pPr>
      <w:r w:rsidRPr="00225882">
        <w:rPr>
          <w:b/>
          <w:bCs/>
          <w:iCs/>
        </w:rPr>
        <w:t>Fejezet</w:t>
      </w:r>
    </w:p>
    <w:p w14:paraId="62388173" w14:textId="77777777" w:rsidR="007102CF" w:rsidRPr="00225882" w:rsidRDefault="007102CF" w:rsidP="007102CF">
      <w:pPr>
        <w:ind w:left="1080"/>
        <w:rPr>
          <w:b/>
          <w:bCs/>
          <w:iCs/>
        </w:rPr>
      </w:pPr>
    </w:p>
    <w:p w14:paraId="2CCAF850" w14:textId="77777777" w:rsidR="007102CF" w:rsidRPr="00225882" w:rsidRDefault="007102CF" w:rsidP="007102CF">
      <w:pPr>
        <w:spacing w:after="360"/>
        <w:jc w:val="center"/>
      </w:pPr>
      <w:r w:rsidRPr="00225882">
        <w:rPr>
          <w:b/>
          <w:bCs/>
          <w:iCs/>
        </w:rPr>
        <w:t>Általános rendelkezések</w:t>
      </w:r>
    </w:p>
    <w:p w14:paraId="01A4DF3F" w14:textId="77777777" w:rsidR="007102CF" w:rsidRPr="00225882" w:rsidRDefault="007102CF" w:rsidP="007102CF">
      <w:pPr>
        <w:spacing w:after="480"/>
        <w:jc w:val="center"/>
        <w:rPr>
          <w:b/>
        </w:rPr>
      </w:pPr>
      <w:r w:rsidRPr="00225882">
        <w:rPr>
          <w:b/>
        </w:rPr>
        <w:t>1. A rendelet célja</w:t>
      </w:r>
    </w:p>
    <w:p w14:paraId="2D15209F" w14:textId="77777777" w:rsidR="007102CF" w:rsidRPr="00225882" w:rsidRDefault="007102CF" w:rsidP="007102CF">
      <w:pPr>
        <w:jc w:val="both"/>
      </w:pPr>
      <w:r w:rsidRPr="00225882">
        <w:rPr>
          <w:b/>
          <w:bCs/>
        </w:rPr>
        <w:t xml:space="preserve">1. § </w:t>
      </w:r>
      <w:r w:rsidRPr="00225882">
        <w:t>(1) A rendelet célja</w:t>
      </w:r>
    </w:p>
    <w:p w14:paraId="1E91381A" w14:textId="77777777" w:rsidR="007102CF" w:rsidRPr="00225882" w:rsidRDefault="007102CF" w:rsidP="007102CF">
      <w:pPr>
        <w:jc w:val="both"/>
      </w:pPr>
      <w:r w:rsidRPr="00225882">
        <w:t>a) a nagyközségben a köztisztaság, a környezetvédelem érvényesítése és ezzel a   község általános környezeti struktúrájának javítása,</w:t>
      </w:r>
    </w:p>
    <w:p w14:paraId="4421EF3C" w14:textId="77777777" w:rsidR="007102CF" w:rsidRPr="00225882" w:rsidRDefault="007102CF" w:rsidP="007102CF">
      <w:pPr>
        <w:jc w:val="both"/>
      </w:pPr>
      <w:r w:rsidRPr="00225882">
        <w:t>b) azoknak a helyi szabályoknak a megállapítása, amelyek biztosíthatják a község tisztaságával, környezetvédelmével összefüggő feladatok eredményes végrehajtását.</w:t>
      </w:r>
    </w:p>
    <w:p w14:paraId="64E3B250" w14:textId="77777777" w:rsidR="007102CF" w:rsidRPr="00225882" w:rsidRDefault="007102CF" w:rsidP="007102CF">
      <w:pPr>
        <w:spacing w:after="360"/>
        <w:jc w:val="both"/>
      </w:pPr>
      <w:r w:rsidRPr="00225882">
        <w:t>(2) A környezeti kultúra fenntartása a lakosság elsőrendű érdeke, ezért annak előmozdításában mindenki hathatósan köteles közreműködni.</w:t>
      </w:r>
    </w:p>
    <w:p w14:paraId="0E3CA399" w14:textId="77777777" w:rsidR="007102CF" w:rsidRPr="00225882" w:rsidRDefault="007102CF" w:rsidP="007102CF">
      <w:pPr>
        <w:spacing w:after="480"/>
        <w:jc w:val="center"/>
        <w:rPr>
          <w:b/>
        </w:rPr>
      </w:pPr>
      <w:r w:rsidRPr="00225882">
        <w:rPr>
          <w:b/>
        </w:rPr>
        <w:t>2. A rendelet hatálya</w:t>
      </w:r>
    </w:p>
    <w:p w14:paraId="475CD3B6" w14:textId="77777777" w:rsidR="007102CF" w:rsidRPr="00225882" w:rsidRDefault="007102CF" w:rsidP="007102CF">
      <w:pPr>
        <w:spacing w:after="480"/>
        <w:jc w:val="both"/>
      </w:pPr>
      <w:r w:rsidRPr="00225882">
        <w:rPr>
          <w:b/>
          <w:bCs/>
        </w:rPr>
        <w:t xml:space="preserve">2. § </w:t>
      </w:r>
      <w:r w:rsidRPr="00225882">
        <w:t>A rendelet hatálya a nagyközség közigazgatási területén kiterjed a természetes személyekre, a jogi személyekre, illetve a jogi személyiséggel nem rendelkező egyéb szervezetekre, továbbá valamennyi ingatlanra, ingatlantulajdonosra és – használóra.</w:t>
      </w:r>
    </w:p>
    <w:p w14:paraId="4F32D09F" w14:textId="77777777" w:rsidR="001A4CD6" w:rsidRPr="00225882" w:rsidRDefault="007102CF">
      <w:pPr>
        <w:spacing w:after="360"/>
        <w:jc w:val="center"/>
        <w:rPr>
          <w:b/>
        </w:rPr>
      </w:pPr>
      <w:r w:rsidRPr="00225882">
        <w:rPr>
          <w:b/>
        </w:rPr>
        <w:t>3</w:t>
      </w:r>
      <w:r w:rsidR="002971E5" w:rsidRPr="00225882">
        <w:rPr>
          <w:b/>
        </w:rPr>
        <w:t xml:space="preserve">. </w:t>
      </w:r>
      <w:r w:rsidR="001A4CD6" w:rsidRPr="00225882">
        <w:rPr>
          <w:b/>
        </w:rPr>
        <w:t>Alapfogalmak</w:t>
      </w:r>
    </w:p>
    <w:p w14:paraId="6B7A45FE" w14:textId="77777777" w:rsidR="008F1D89" w:rsidRPr="00225882" w:rsidRDefault="008F1D89">
      <w:pPr>
        <w:jc w:val="both"/>
        <w:rPr>
          <w:b/>
          <w:bCs/>
        </w:rPr>
      </w:pPr>
    </w:p>
    <w:p w14:paraId="4CDC0022" w14:textId="77777777" w:rsidR="001A4CD6" w:rsidRPr="00225882" w:rsidRDefault="007102CF">
      <w:pPr>
        <w:jc w:val="both"/>
      </w:pPr>
      <w:r w:rsidRPr="00225882">
        <w:rPr>
          <w:b/>
        </w:rPr>
        <w:t>3</w:t>
      </w:r>
      <w:r w:rsidR="001A343F" w:rsidRPr="00225882">
        <w:rPr>
          <w:b/>
        </w:rPr>
        <w:t>. §</w:t>
      </w:r>
      <w:r w:rsidR="001A343F" w:rsidRPr="00225882">
        <w:t xml:space="preserve"> </w:t>
      </w:r>
      <w:r w:rsidR="001A4CD6" w:rsidRPr="00225882">
        <w:t xml:space="preserve">(1) </w:t>
      </w:r>
      <w:r w:rsidR="001A4CD6" w:rsidRPr="00225882">
        <w:rPr>
          <w:i/>
          <w:iCs/>
        </w:rPr>
        <w:t>Tulajdonos</w:t>
      </w:r>
      <w:r w:rsidR="001A4CD6" w:rsidRPr="00225882">
        <w:rPr>
          <w:b/>
          <w:bCs/>
          <w:i/>
          <w:iCs/>
        </w:rPr>
        <w:t>:</w:t>
      </w:r>
      <w:r w:rsidR="001A4CD6" w:rsidRPr="00225882">
        <w:t xml:space="preserve"> Aki az ingatlan nyilvántartásban tulajdonosként van feltüntetve.</w:t>
      </w:r>
    </w:p>
    <w:p w14:paraId="2EFDF0B2" w14:textId="77777777" w:rsidR="001A4CD6" w:rsidRPr="00225882" w:rsidRDefault="001A4CD6">
      <w:pPr>
        <w:jc w:val="both"/>
      </w:pPr>
      <w:r w:rsidRPr="00225882">
        <w:t xml:space="preserve">(2) </w:t>
      </w:r>
      <w:r w:rsidRPr="00225882">
        <w:rPr>
          <w:i/>
          <w:iCs/>
        </w:rPr>
        <w:t>Használó:</w:t>
      </w:r>
      <w:r w:rsidRPr="00225882">
        <w:t xml:space="preserve"> Az, aki az ingatlant (</w:t>
      </w:r>
      <w:r w:rsidRPr="00225882">
        <w:rPr>
          <w:i/>
          <w:iCs/>
        </w:rPr>
        <w:t>tulajdonosként, kezelőként, bérlőként, üzemeltetőként, haszonévezőként vagy egyéb más jogcímen</w:t>
      </w:r>
      <w:r w:rsidRPr="00225882">
        <w:t>) ténylegesen használja.</w:t>
      </w:r>
    </w:p>
    <w:p w14:paraId="5F07960F" w14:textId="77777777" w:rsidR="001A4CD6" w:rsidRPr="00225882" w:rsidRDefault="001A4CD6">
      <w:pPr>
        <w:jc w:val="both"/>
        <w:rPr>
          <w:b/>
          <w:bCs/>
        </w:rPr>
      </w:pPr>
      <w:r w:rsidRPr="00225882">
        <w:t xml:space="preserve">(3) </w:t>
      </w:r>
      <w:r w:rsidRPr="00225882">
        <w:rPr>
          <w:i/>
          <w:iCs/>
        </w:rPr>
        <w:t>Közterület:</w:t>
      </w:r>
      <w:r w:rsidRPr="00225882">
        <w:t xml:space="preserve"> Az ingatl</w:t>
      </w:r>
      <w:r w:rsidR="00A350A3" w:rsidRPr="00225882">
        <w:t>an-nyilvántartásban közterület</w:t>
      </w:r>
      <w:r w:rsidRPr="00225882">
        <w:t>ként nyilvántartott belterületi földrészlet (</w:t>
      </w:r>
      <w:r w:rsidRPr="00225882">
        <w:rPr>
          <w:i/>
          <w:iCs/>
        </w:rPr>
        <w:t>közút, járda, tér, közpark)</w:t>
      </w:r>
      <w:r w:rsidRPr="00225882">
        <w:t xml:space="preserve"> továbbá a község közhasználatú zöldterülete. </w:t>
      </w:r>
      <w:r w:rsidRPr="00225882">
        <w:rPr>
          <w:b/>
          <w:bCs/>
        </w:rPr>
        <w:t xml:space="preserve"> </w:t>
      </w:r>
    </w:p>
    <w:p w14:paraId="41149C89" w14:textId="77777777" w:rsidR="001A4CD6" w:rsidRPr="00225882" w:rsidRDefault="001A4CD6">
      <w:pPr>
        <w:jc w:val="both"/>
      </w:pPr>
      <w:r w:rsidRPr="00225882">
        <w:t>(4) Zajjal kapcsolatos fogalmak:</w:t>
      </w:r>
    </w:p>
    <w:p w14:paraId="4EC5FA80" w14:textId="77777777" w:rsidR="001A4CD6" w:rsidRPr="00225882" w:rsidRDefault="001A4CD6">
      <w:pPr>
        <w:jc w:val="both"/>
      </w:pPr>
      <w:r w:rsidRPr="00225882">
        <w:rPr>
          <w:i/>
          <w:iCs/>
        </w:rPr>
        <w:t>Indokolatlan zajokozás:</w:t>
      </w:r>
      <w:r w:rsidRPr="00225882">
        <w:t xml:space="preserve"> Minden olyan nem szükségszerű zaj okozása, amely mértékénél és eredeténél fogva alkalmas mások nyugalmának zavarására.</w:t>
      </w:r>
    </w:p>
    <w:p w14:paraId="1C27EC53" w14:textId="77777777" w:rsidR="001A4CD6" w:rsidRPr="00225882" w:rsidRDefault="001A4CD6">
      <w:pPr>
        <w:jc w:val="both"/>
      </w:pPr>
      <w:r w:rsidRPr="00225882">
        <w:rPr>
          <w:i/>
          <w:iCs/>
        </w:rPr>
        <w:lastRenderedPageBreak/>
        <w:t>Tartós zaj:</w:t>
      </w:r>
      <w:r w:rsidRPr="00225882">
        <w:t xml:space="preserve"> Olyan zaj okozása, amely időtartamában és rendszerességében a lakók nyugalmát zavarja.</w:t>
      </w:r>
    </w:p>
    <w:p w14:paraId="42A1EE3D" w14:textId="77777777" w:rsidR="001A4CD6" w:rsidRPr="00225882" w:rsidRDefault="001A4CD6">
      <w:pPr>
        <w:jc w:val="both"/>
      </w:pPr>
      <w:r w:rsidRPr="00225882">
        <w:rPr>
          <w:i/>
          <w:iCs/>
        </w:rPr>
        <w:t>Hangosító berendezés:</w:t>
      </w:r>
      <w:r w:rsidRPr="00225882">
        <w:t xml:space="preserve"> Folyamatos, ismétlődő hangkibocsátó eszköz emberi (élő) erő alkalmazásával, vagy gépi (technikai) berendezés által.</w:t>
      </w:r>
    </w:p>
    <w:p w14:paraId="593D7BF1" w14:textId="77777777" w:rsidR="001A4CD6" w:rsidRPr="00225882" w:rsidRDefault="001A4CD6">
      <w:pPr>
        <w:jc w:val="both"/>
      </w:pPr>
      <w:r w:rsidRPr="00225882">
        <w:t>(5) Az (1)-(4) bekezdésben</w:t>
      </w:r>
      <w:r w:rsidR="002971E5" w:rsidRPr="00225882">
        <w:t xml:space="preserve"> nem szabályozott fogalmakra „a környezet védelmének általános szabályairól” szóló 1995. évi LIII. törvény</w:t>
      </w:r>
      <w:r w:rsidRPr="00225882">
        <w:t xml:space="preserve"> idevonatkozó rendelkezései az irányadók.</w:t>
      </w:r>
    </w:p>
    <w:p w14:paraId="26C8A7F7" w14:textId="77777777" w:rsidR="00AD08D8" w:rsidRPr="00225882" w:rsidRDefault="00AD08D8" w:rsidP="001A343F">
      <w:pPr>
        <w:rPr>
          <w:b/>
          <w:bCs/>
          <w:iCs/>
        </w:rPr>
      </w:pPr>
    </w:p>
    <w:p w14:paraId="7AE07948" w14:textId="77777777" w:rsidR="00AD08D8" w:rsidRPr="00225882" w:rsidRDefault="00AD08D8" w:rsidP="007102CF">
      <w:pPr>
        <w:numPr>
          <w:ilvl w:val="0"/>
          <w:numId w:val="27"/>
        </w:numPr>
        <w:jc w:val="center"/>
        <w:rPr>
          <w:b/>
          <w:bCs/>
          <w:iCs/>
        </w:rPr>
      </w:pPr>
      <w:r w:rsidRPr="00225882">
        <w:rPr>
          <w:b/>
          <w:bCs/>
          <w:iCs/>
        </w:rPr>
        <w:t>Fejezet</w:t>
      </w:r>
    </w:p>
    <w:p w14:paraId="1099B519" w14:textId="77777777" w:rsidR="00AD08D8" w:rsidRPr="00225882" w:rsidRDefault="00AD08D8" w:rsidP="00AD08D8">
      <w:pPr>
        <w:ind w:left="1080"/>
        <w:rPr>
          <w:b/>
          <w:bCs/>
          <w:iCs/>
        </w:rPr>
      </w:pPr>
    </w:p>
    <w:p w14:paraId="73C52FF5" w14:textId="77777777" w:rsidR="001A4CD6" w:rsidRPr="00225882" w:rsidRDefault="001A4CD6" w:rsidP="00AD08D8">
      <w:pPr>
        <w:ind w:left="720"/>
        <w:jc w:val="center"/>
        <w:rPr>
          <w:b/>
          <w:bCs/>
          <w:iCs/>
        </w:rPr>
      </w:pPr>
      <w:r w:rsidRPr="00225882">
        <w:rPr>
          <w:b/>
          <w:bCs/>
          <w:iCs/>
        </w:rPr>
        <w:t>A települési környezet tisztasága</w:t>
      </w:r>
    </w:p>
    <w:p w14:paraId="6ECDCCD4" w14:textId="77777777" w:rsidR="00AD08D8" w:rsidRPr="00225882" w:rsidRDefault="00AD08D8" w:rsidP="00AD08D8">
      <w:pPr>
        <w:ind w:left="720"/>
        <w:rPr>
          <w:b/>
          <w:bCs/>
          <w:iCs/>
        </w:rPr>
      </w:pPr>
    </w:p>
    <w:p w14:paraId="6837C08C" w14:textId="77777777" w:rsidR="001A4CD6" w:rsidRPr="00225882" w:rsidRDefault="001A4CD6" w:rsidP="007102CF">
      <w:pPr>
        <w:numPr>
          <w:ilvl w:val="0"/>
          <w:numId w:val="28"/>
        </w:numPr>
        <w:jc w:val="center"/>
        <w:rPr>
          <w:b/>
        </w:rPr>
      </w:pPr>
      <w:r w:rsidRPr="00225882">
        <w:rPr>
          <w:b/>
        </w:rPr>
        <w:t>Az ingatlanok és közterületek tisztántartása</w:t>
      </w:r>
    </w:p>
    <w:p w14:paraId="3DE2AB7A" w14:textId="77777777" w:rsidR="00AD08D8" w:rsidRPr="00225882" w:rsidRDefault="00AD08D8" w:rsidP="00AD08D8">
      <w:pPr>
        <w:pStyle w:val="Listaszerbekezds"/>
      </w:pPr>
    </w:p>
    <w:p w14:paraId="3BD94162" w14:textId="77777777" w:rsidR="007102CF" w:rsidRPr="00225882" w:rsidRDefault="007102CF" w:rsidP="007102CF">
      <w:pPr>
        <w:jc w:val="both"/>
      </w:pPr>
      <w:r w:rsidRPr="00225882">
        <w:rPr>
          <w:b/>
          <w:bCs/>
        </w:rPr>
        <w:t xml:space="preserve">4. § </w:t>
      </w:r>
      <w:r w:rsidRPr="00225882">
        <w:t>(1) Az egyes ingatlanok tisztántartása, a rendszeres rovar- és rágcsálóirtásról való gondoskodás az ingatlan használójának a kötelessége.</w:t>
      </w:r>
    </w:p>
    <w:p w14:paraId="18AE332E" w14:textId="77777777" w:rsidR="007102CF" w:rsidRPr="00225882" w:rsidRDefault="007102CF" w:rsidP="007102CF">
      <w:pPr>
        <w:tabs>
          <w:tab w:val="left" w:pos="720"/>
        </w:tabs>
        <w:jc w:val="both"/>
      </w:pPr>
      <w:r w:rsidRPr="00225882">
        <w:t>(2) Az ingatlan használója köteles gondoskodni</w:t>
      </w:r>
    </w:p>
    <w:p w14:paraId="6DEE38BC" w14:textId="77777777" w:rsidR="007102CF" w:rsidRPr="00225882" w:rsidRDefault="007102CF" w:rsidP="007102CF">
      <w:pPr>
        <w:ind w:left="709"/>
        <w:jc w:val="both"/>
      </w:pPr>
      <w:r w:rsidRPr="00225882">
        <w:t>a) a ház vagy telek előtti járdaszakasz és a zöldsáv teljes területének,</w:t>
      </w:r>
    </w:p>
    <w:p w14:paraId="67037A02" w14:textId="77777777" w:rsidR="007102CF" w:rsidRPr="00225882" w:rsidRDefault="007102CF" w:rsidP="007102CF">
      <w:pPr>
        <w:ind w:left="709"/>
        <w:jc w:val="both"/>
      </w:pPr>
      <w:r w:rsidRPr="00225882">
        <w:t>b) a beépítetlen vagy beépített telek tisztántartásáról és gyommentesítéséről,</w:t>
      </w:r>
    </w:p>
    <w:p w14:paraId="0B6C865B" w14:textId="77777777" w:rsidR="007102CF" w:rsidRPr="00225882" w:rsidRDefault="007102CF" w:rsidP="007102CF">
      <w:pPr>
        <w:ind w:left="709"/>
        <w:jc w:val="both"/>
      </w:pPr>
      <w:r w:rsidRPr="00225882">
        <w:t>c) az ingatlanról a járdára és az úttest fölé nyúló ágak és bokrok megfelelő nyeséséről,</w:t>
      </w:r>
    </w:p>
    <w:p w14:paraId="5D6B0C8D" w14:textId="77777777" w:rsidR="007102CF" w:rsidRPr="00225882" w:rsidRDefault="007102CF" w:rsidP="007102CF">
      <w:pPr>
        <w:ind w:left="709"/>
        <w:jc w:val="both"/>
      </w:pPr>
      <w:r w:rsidRPr="00225882">
        <w:t>d)</w:t>
      </w:r>
      <w:r w:rsidRPr="00225882">
        <w:rPr>
          <w:b/>
          <w:bCs/>
        </w:rPr>
        <w:t xml:space="preserve"> </w:t>
      </w:r>
      <w:r w:rsidRPr="00225882">
        <w:t>az ingatlan előtti nyílt árok és azok műtárgyai tisztántartásáról, a csapadékvíz elfolyásának biztosításáról (akadályozó  anyagok és hulladékok eltávolításáról)  gaz és fű lekaszálásáról, megsemmisítéséről.</w:t>
      </w:r>
    </w:p>
    <w:p w14:paraId="6ECD5F9A" w14:textId="77777777" w:rsidR="007102CF" w:rsidRPr="00225882" w:rsidRDefault="00D810F6" w:rsidP="007102CF">
      <w:pPr>
        <w:tabs>
          <w:tab w:val="left" w:pos="720"/>
        </w:tabs>
        <w:jc w:val="both"/>
      </w:pPr>
      <w:r w:rsidRPr="00225882">
        <w:t>(3)</w:t>
      </w:r>
      <w:r w:rsidRPr="00225882">
        <w:rPr>
          <w:rStyle w:val="Lbjegyzet-hivatkozs"/>
        </w:rPr>
        <w:footnoteReference w:id="1"/>
      </w:r>
      <w:r w:rsidRPr="00225882">
        <w:t xml:space="preserve"> A szórakozó-, vendéglátó- és árusító helyek, üzletek előtti járdaszakasz és zöldsáv teljes területét – ettől eltérő megállapodás kivételével – a használó köteles tisztán tartani és onnan a hulladékot eltávolítani, a hó- és síkosság-mentesítéséről gondoskodni. </w:t>
      </w:r>
      <w:r w:rsidR="007102CF" w:rsidRPr="00225882">
        <w:t>(4) A közterületen tilos járművet mosni, továbbá olyan tevékenységet végezni, amely szennyeződést okoz.</w:t>
      </w:r>
    </w:p>
    <w:p w14:paraId="57D983BD" w14:textId="77777777" w:rsidR="007102CF" w:rsidRPr="00225882" w:rsidRDefault="007102CF" w:rsidP="007102CF">
      <w:pPr>
        <w:tabs>
          <w:tab w:val="left" w:pos="720"/>
        </w:tabs>
        <w:jc w:val="both"/>
      </w:pPr>
      <w:r w:rsidRPr="00225882">
        <w:t>(5) A gondozatlan járdaszakasz vagy nyílt árok tisztítását, kaszálását az önkormányzat az ingatlan tulajdonosa terhére elvégezi.</w:t>
      </w:r>
    </w:p>
    <w:p w14:paraId="4E9FDFF9" w14:textId="77777777" w:rsidR="007102CF" w:rsidRPr="00225882" w:rsidRDefault="007102CF" w:rsidP="007102CF">
      <w:pPr>
        <w:tabs>
          <w:tab w:val="left" w:pos="720"/>
        </w:tabs>
        <w:spacing w:after="240"/>
        <w:jc w:val="both"/>
      </w:pPr>
      <w:r w:rsidRPr="00225882">
        <w:t>(6) A lakott területen kívüli dűlőutak, határmezsgyék és árokpartok tisztántartása, a gyomnövények irtása, a növényvédelmi munkák elvégzése az úttal szomszédos mezőgazdasági ingatlan használó kötelessége.</w:t>
      </w:r>
    </w:p>
    <w:p w14:paraId="66602607" w14:textId="77777777" w:rsidR="001A4CD6" w:rsidRPr="00225882" w:rsidRDefault="001A343F">
      <w:pPr>
        <w:spacing w:after="240"/>
        <w:jc w:val="both"/>
      </w:pPr>
      <w:r w:rsidRPr="00225882">
        <w:rPr>
          <w:b/>
          <w:bCs/>
        </w:rPr>
        <w:t xml:space="preserve">5. § </w:t>
      </w:r>
      <w:r w:rsidR="001A4CD6" w:rsidRPr="00225882">
        <w:t xml:space="preserve">Közterületként nyilvántartott területet az önkormányzat köteles tisztántartani. </w:t>
      </w:r>
    </w:p>
    <w:p w14:paraId="119FBAD4" w14:textId="77777777" w:rsidR="001A4CD6" w:rsidRPr="00225882" w:rsidRDefault="001A343F">
      <w:pPr>
        <w:jc w:val="both"/>
      </w:pPr>
      <w:r w:rsidRPr="00225882">
        <w:rPr>
          <w:b/>
        </w:rPr>
        <w:t>6. §</w:t>
      </w:r>
      <w:r w:rsidRPr="00225882">
        <w:t xml:space="preserve">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Közterületen szemetet, elhelyezni csak a szeméttartályokba lehet, füvet, fanyesedéket pedig tilos.</w:t>
      </w:r>
    </w:p>
    <w:p w14:paraId="37CF1A27" w14:textId="77777777" w:rsidR="001A4CD6" w:rsidRPr="00225882" w:rsidRDefault="001A4CD6">
      <w:pPr>
        <w:tabs>
          <w:tab w:val="left" w:pos="765"/>
        </w:tabs>
        <w:jc w:val="both"/>
      </w:pPr>
      <w:r w:rsidRPr="00225882">
        <w:t>(2) A szeméttartályok kihelyezése és rendszeres ür</w:t>
      </w:r>
      <w:r w:rsidR="002D01F5" w:rsidRPr="00225882">
        <w:t xml:space="preserve">ítése az önkormányzat feladata </w:t>
      </w:r>
      <w:r w:rsidRPr="00225882">
        <w:t>a (3) bekezdés kivételével.</w:t>
      </w:r>
    </w:p>
    <w:p w14:paraId="1F2B1A6B" w14:textId="77777777" w:rsidR="001A4CD6" w:rsidRPr="00225882" w:rsidRDefault="001A4CD6">
      <w:pPr>
        <w:spacing w:after="240"/>
        <w:jc w:val="both"/>
      </w:pPr>
      <w:r w:rsidRPr="00225882">
        <w:t>(3) Az üzletek, vendéglátóegységek, elárusítóhelyek előtt az üzemeltetőnek saját szemétgyűjtőt kell elhelyezni. A szemétgyűjtő tartályok elhelyezése és tisztá</w:t>
      </w:r>
      <w:r w:rsidR="00F62EC3" w:rsidRPr="00225882">
        <w:t>ntartása az üzemeltető feladata.</w:t>
      </w:r>
    </w:p>
    <w:p w14:paraId="53A142F4" w14:textId="77777777" w:rsidR="001A4CD6" w:rsidRPr="00225882" w:rsidRDefault="001A343F">
      <w:pPr>
        <w:jc w:val="both"/>
      </w:pPr>
      <w:r w:rsidRPr="00225882">
        <w:rPr>
          <w:b/>
        </w:rPr>
        <w:t xml:space="preserve">7. § </w:t>
      </w:r>
      <w:r w:rsidR="001A4CD6" w:rsidRPr="00225882">
        <w:t>Hirdetményt, plakátot kizárólag a község hirdetőtábláin lehet elhelyezni.</w:t>
      </w:r>
    </w:p>
    <w:p w14:paraId="6C925A70" w14:textId="77777777" w:rsidR="00AD08D8" w:rsidRPr="00225882" w:rsidRDefault="00AD08D8">
      <w:pPr>
        <w:jc w:val="center"/>
        <w:rPr>
          <w:b/>
        </w:rPr>
      </w:pPr>
    </w:p>
    <w:p w14:paraId="45A465AF" w14:textId="77777777" w:rsidR="001A4CD6" w:rsidRPr="00225882" w:rsidRDefault="007102CF">
      <w:pPr>
        <w:jc w:val="center"/>
        <w:rPr>
          <w:b/>
        </w:rPr>
      </w:pPr>
      <w:r w:rsidRPr="00225882">
        <w:rPr>
          <w:b/>
        </w:rPr>
        <w:t>5</w:t>
      </w:r>
      <w:r w:rsidR="00DC40D2" w:rsidRPr="00225882">
        <w:rPr>
          <w:b/>
        </w:rPr>
        <w:t>. A k</w:t>
      </w:r>
      <w:r w:rsidR="001A4CD6" w:rsidRPr="00225882">
        <w:rPr>
          <w:b/>
        </w:rPr>
        <w:t>özterület rendje</w:t>
      </w:r>
    </w:p>
    <w:p w14:paraId="4EDDD319" w14:textId="77777777" w:rsidR="00AD08D8" w:rsidRPr="00225882" w:rsidRDefault="00AD08D8">
      <w:pPr>
        <w:jc w:val="both"/>
        <w:rPr>
          <w:b/>
          <w:bCs/>
        </w:rPr>
      </w:pPr>
    </w:p>
    <w:p w14:paraId="2EF84ED5" w14:textId="77777777" w:rsidR="001A4CD6" w:rsidRPr="00225882" w:rsidRDefault="001A343F">
      <w:pPr>
        <w:jc w:val="both"/>
      </w:pPr>
      <w:r w:rsidRPr="00225882">
        <w:rPr>
          <w:b/>
        </w:rPr>
        <w:t>8. §</w:t>
      </w:r>
      <w:r w:rsidRPr="00225882">
        <w:t xml:space="preserve"> </w:t>
      </w:r>
      <w:r w:rsidR="00AD08D8" w:rsidRPr="00225882">
        <w:t>(</w:t>
      </w:r>
      <w:r w:rsidR="001A4CD6" w:rsidRPr="00225882">
        <w:t>1)</w:t>
      </w:r>
      <w:r w:rsidR="001A4CD6" w:rsidRPr="00225882">
        <w:rPr>
          <w:b/>
          <w:bCs/>
        </w:rPr>
        <w:t xml:space="preserve"> </w:t>
      </w:r>
      <w:r w:rsidR="001A4CD6" w:rsidRPr="00225882">
        <w:t>Közterületen bármely anyagot lerakni és tárolni, közterületen elfoglalni, illetve a rendeltetésétől eltérő módon használni csak engedély –</w:t>
      </w:r>
      <w:r w:rsidR="00AD08D8" w:rsidRPr="00225882">
        <w:t xml:space="preserve"> ennek keretei között - </w:t>
      </w:r>
      <w:r w:rsidR="001A4CD6" w:rsidRPr="00225882">
        <w:t>alapján lehet, melyet a Polgármesteri Hivatal írásban ad ki.</w:t>
      </w:r>
    </w:p>
    <w:p w14:paraId="06F518AD" w14:textId="77777777" w:rsidR="001A4CD6" w:rsidRPr="00225882" w:rsidRDefault="001A4CD6">
      <w:pPr>
        <w:jc w:val="both"/>
      </w:pPr>
      <w:r w:rsidRPr="00225882">
        <w:lastRenderedPageBreak/>
        <w:t>(2) A közterület-használati engedély kiadásánál ügyelni kell arra, hogy a közterületen lévő berendezések, felszerelési tárgyak, fák, növények szabadon maradjanak</w:t>
      </w:r>
      <w:r w:rsidR="00F62EC3" w:rsidRPr="00225882">
        <w:t>,</w:t>
      </w:r>
      <w:r w:rsidRPr="00225882">
        <w:t xml:space="preserve"> és ne rongálódjanak. A kiadott engedélyben meg kell határozni az esetleges helyreállítás módját, idejét és a költségviselési kötelezettséget, beleértve az esetleges környezetszennyezés megszüntetését is.</w:t>
      </w:r>
    </w:p>
    <w:p w14:paraId="03C0496B" w14:textId="77777777" w:rsidR="001A4CD6" w:rsidRPr="00225882" w:rsidRDefault="001A4CD6">
      <w:pPr>
        <w:tabs>
          <w:tab w:val="left" w:pos="810"/>
        </w:tabs>
        <w:jc w:val="both"/>
      </w:pPr>
      <w:r w:rsidRPr="00225882">
        <w:t>(3) A közterületek beszennyezése tilos. A köztisztaság megóvása és a balesetek elkerülése végett az említett területeken a szemetet, hulladékot, szennyező vagy egészségre ártalmas anyagot kiönteni, elszórni, kiengedni vagy eldobni nem szabad.</w:t>
      </w:r>
    </w:p>
    <w:p w14:paraId="02CD3390" w14:textId="77777777" w:rsidR="001A4CD6" w:rsidRPr="00225882" w:rsidRDefault="001A4CD6">
      <w:pPr>
        <w:tabs>
          <w:tab w:val="left" w:pos="810"/>
        </w:tabs>
        <w:jc w:val="both"/>
      </w:pPr>
      <w:r w:rsidRPr="00225882">
        <w:t>(4) Szórakozóhely, vendéglátó-ipari egység, kereskedelmi üzlethelyiségek, kerthelyiségek és más elárusítóhely előtti járdaszakaszon és közterülten a szeszes ital fogyasztása tilos.</w:t>
      </w:r>
    </w:p>
    <w:p w14:paraId="153FDCCE" w14:textId="77777777" w:rsidR="001A4CD6" w:rsidRPr="00225882" w:rsidRDefault="001A4CD6">
      <w:pPr>
        <w:tabs>
          <w:tab w:val="left" w:pos="810"/>
        </w:tabs>
        <w:spacing w:after="480"/>
        <w:jc w:val="both"/>
      </w:pPr>
      <w:r w:rsidRPr="00225882">
        <w:t>(5) A (4) bekezdésben meghatározott tilalom nem vonatkozik a rendezvények területére, ahol ideiglenes jelleggel, engedéllyel kialakítható a szeszesital-fogyasztás helye.</w:t>
      </w:r>
    </w:p>
    <w:p w14:paraId="4E0674DF" w14:textId="77777777" w:rsidR="00AD08D8" w:rsidRPr="00225882" w:rsidRDefault="007102CF" w:rsidP="001A343F">
      <w:pPr>
        <w:tabs>
          <w:tab w:val="left" w:pos="810"/>
        </w:tabs>
        <w:jc w:val="center"/>
        <w:rPr>
          <w:b/>
        </w:rPr>
      </w:pPr>
      <w:r w:rsidRPr="00225882">
        <w:rPr>
          <w:b/>
        </w:rPr>
        <w:t>6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Csapadékvíz-elvezetés</w:t>
      </w:r>
    </w:p>
    <w:p w14:paraId="68BE7C08" w14:textId="77777777" w:rsidR="007102CF" w:rsidRPr="00225882" w:rsidRDefault="007102CF" w:rsidP="001A343F">
      <w:pPr>
        <w:tabs>
          <w:tab w:val="left" w:pos="810"/>
        </w:tabs>
        <w:jc w:val="center"/>
        <w:rPr>
          <w:b/>
        </w:rPr>
      </w:pPr>
    </w:p>
    <w:p w14:paraId="6EA923C2" w14:textId="77777777" w:rsidR="001A4CD6" w:rsidRPr="00225882" w:rsidRDefault="001A343F">
      <w:pPr>
        <w:jc w:val="both"/>
      </w:pPr>
      <w:r w:rsidRPr="00225882">
        <w:rPr>
          <w:b/>
        </w:rPr>
        <w:t xml:space="preserve">9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AD552B" w:rsidRPr="00225882">
        <w:t xml:space="preserve">A belterületi </w:t>
      </w:r>
      <w:r w:rsidR="001A4CD6" w:rsidRPr="00225882">
        <w:t>ingatlan tulajdonosa köteles gondoskodni a belterületi útszakasznak az út tengelyéig történő tisztántartásáról.</w:t>
      </w:r>
    </w:p>
    <w:p w14:paraId="69CDB60C" w14:textId="77777777" w:rsidR="001A4CD6" w:rsidRPr="00225882" w:rsidRDefault="001A4CD6">
      <w:pPr>
        <w:tabs>
          <w:tab w:val="left" w:pos="735"/>
        </w:tabs>
        <w:jc w:val="both"/>
      </w:pPr>
      <w:r w:rsidRPr="00225882">
        <w:t>(2) Ahol a csapadék elvezetését szolgáló árok meg van járműbehajtók csak áteresszel építhetők és az átereszek építése, jó karban- és tisztántartása minden esetben az ingatlan használójának vagy tulajdonosának kötelességes.</w:t>
      </w:r>
    </w:p>
    <w:p w14:paraId="13CDCBD8" w14:textId="77777777" w:rsidR="001A4CD6" w:rsidRPr="00225882" w:rsidRDefault="001A4CD6">
      <w:pPr>
        <w:tabs>
          <w:tab w:val="left" w:pos="735"/>
        </w:tabs>
        <w:jc w:val="both"/>
      </w:pPr>
      <w:r w:rsidRPr="00225882">
        <w:t>(3) Az ingatlan használója köteles az ingatlant érintő vagy azon átfolyó patakmedret szükség szerint tisztítani és a víz szabad lefolyását biztosítani.</w:t>
      </w:r>
    </w:p>
    <w:p w14:paraId="5911DD02" w14:textId="77777777" w:rsidR="001A4CD6" w:rsidRPr="00225882" w:rsidRDefault="001A4CD6">
      <w:pPr>
        <w:tabs>
          <w:tab w:val="left" w:pos="735"/>
        </w:tabs>
        <w:jc w:val="both"/>
      </w:pPr>
      <w:r w:rsidRPr="00225882">
        <w:t>(4) Az épület tulajdonosa köteles gondoskodni arról, hogy az épület tetőzetéről lefolyó esővíz, hólé korlátozás nélkül az árokba, vízfolyásba elfolyhasson.</w:t>
      </w:r>
    </w:p>
    <w:p w14:paraId="1D5870C4" w14:textId="77777777" w:rsidR="001A4CD6" w:rsidRPr="00225882" w:rsidRDefault="001A4CD6">
      <w:pPr>
        <w:tabs>
          <w:tab w:val="left" w:pos="735"/>
        </w:tabs>
        <w:jc w:val="both"/>
      </w:pPr>
      <w:r w:rsidRPr="00225882">
        <w:t xml:space="preserve">(5) Eldugulás vagy rongálás okozására alkalmas anyagot a patak- vagy vízlevezető árokba helyezni tilos. </w:t>
      </w:r>
    </w:p>
    <w:p w14:paraId="64EADD47" w14:textId="77777777" w:rsidR="007102CF" w:rsidRPr="00225882" w:rsidRDefault="007102CF">
      <w:pPr>
        <w:tabs>
          <w:tab w:val="left" w:pos="735"/>
        </w:tabs>
        <w:jc w:val="both"/>
      </w:pPr>
    </w:p>
    <w:p w14:paraId="2137D0F9" w14:textId="77777777" w:rsidR="001A4CD6" w:rsidRPr="00225882" w:rsidRDefault="007102CF">
      <w:pPr>
        <w:tabs>
          <w:tab w:val="left" w:pos="735"/>
        </w:tabs>
        <w:spacing w:after="480"/>
        <w:jc w:val="center"/>
        <w:rPr>
          <w:b/>
          <w:bCs/>
        </w:rPr>
      </w:pPr>
      <w:r w:rsidRPr="00225882">
        <w:rPr>
          <w:b/>
        </w:rPr>
        <w:t>7</w:t>
      </w:r>
      <w:r w:rsidR="00DC40D2" w:rsidRPr="00225882">
        <w:rPr>
          <w:b/>
        </w:rPr>
        <w:t xml:space="preserve">. </w:t>
      </w:r>
      <w:r w:rsidR="000E502C" w:rsidRPr="00225882">
        <w:rPr>
          <w:b/>
        </w:rPr>
        <w:t>Köz</w:t>
      </w:r>
      <w:r w:rsidR="004E5A5E" w:rsidRPr="00225882">
        <w:rPr>
          <w:b/>
        </w:rPr>
        <w:t>területek</w:t>
      </w:r>
      <w:r w:rsidR="000E502C" w:rsidRPr="00225882">
        <w:rPr>
          <w:b/>
        </w:rPr>
        <w:t xml:space="preserve"> és zöldfel</w:t>
      </w:r>
      <w:r w:rsidR="001A4CD6" w:rsidRPr="00225882">
        <w:rPr>
          <w:b/>
        </w:rPr>
        <w:t>ületek védelme</w:t>
      </w:r>
    </w:p>
    <w:p w14:paraId="7558B4AC" w14:textId="77777777" w:rsidR="001A4CD6" w:rsidRPr="00225882" w:rsidRDefault="001A343F">
      <w:pPr>
        <w:jc w:val="both"/>
      </w:pPr>
      <w:r w:rsidRPr="00225882">
        <w:rPr>
          <w:b/>
        </w:rPr>
        <w:t xml:space="preserve">10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A rendelet hatálya kiterjed Perkáta nagyközség közigazgatási határán belül zöldfelületi rendszer</w:t>
      </w:r>
    </w:p>
    <w:p w14:paraId="671830FB" w14:textId="77777777" w:rsidR="001A4CD6" w:rsidRPr="00225882" w:rsidRDefault="001A4CD6" w:rsidP="00F62EC3">
      <w:pPr>
        <w:numPr>
          <w:ilvl w:val="0"/>
          <w:numId w:val="6"/>
        </w:numPr>
        <w:tabs>
          <w:tab w:val="left" w:pos="720"/>
        </w:tabs>
        <w:jc w:val="both"/>
      </w:pPr>
      <w:r w:rsidRPr="00225882">
        <w:t>korlátlan közhasználatra átadott elemeire,</w:t>
      </w:r>
    </w:p>
    <w:p w14:paraId="261BE8D3" w14:textId="77777777" w:rsidR="001A4CD6" w:rsidRPr="00225882" w:rsidRDefault="001A4CD6" w:rsidP="00F62EC3">
      <w:pPr>
        <w:numPr>
          <w:ilvl w:val="0"/>
          <w:numId w:val="6"/>
        </w:numPr>
        <w:tabs>
          <w:tab w:val="left" w:pos="720"/>
        </w:tabs>
        <w:jc w:val="both"/>
      </w:pPr>
      <w:r w:rsidRPr="00225882">
        <w:t>korlátozott közhasználatra átadott elemeire,</w:t>
      </w:r>
    </w:p>
    <w:p w14:paraId="17BF9FC0" w14:textId="77777777" w:rsidR="001A4CD6" w:rsidRPr="00225882" w:rsidRDefault="001A4CD6" w:rsidP="00F62EC3">
      <w:pPr>
        <w:numPr>
          <w:ilvl w:val="0"/>
          <w:numId w:val="6"/>
        </w:numPr>
        <w:tabs>
          <w:tab w:val="left" w:pos="720"/>
        </w:tabs>
        <w:jc w:val="both"/>
      </w:pPr>
      <w:r w:rsidRPr="00225882">
        <w:t>közhasználat elől elzárt zöldfelületekre.</w:t>
      </w:r>
    </w:p>
    <w:p w14:paraId="2D604BF6" w14:textId="77777777" w:rsidR="001A4CD6" w:rsidRPr="00225882" w:rsidRDefault="001A4CD6">
      <w:pPr>
        <w:tabs>
          <w:tab w:val="left" w:pos="720"/>
        </w:tabs>
        <w:jc w:val="both"/>
      </w:pPr>
      <w:r w:rsidRPr="00225882">
        <w:t xml:space="preserve">(2) E rendelet alkalmazása szempontjából korlátlan közhasználatra átadott zöldfelületek </w:t>
      </w:r>
    </w:p>
    <w:p w14:paraId="624EF395" w14:textId="77777777" w:rsidR="001A4CD6" w:rsidRPr="00225882" w:rsidRDefault="001A4CD6" w:rsidP="00F62EC3">
      <w:pPr>
        <w:numPr>
          <w:ilvl w:val="0"/>
          <w:numId w:val="8"/>
        </w:numPr>
        <w:tabs>
          <w:tab w:val="left" w:pos="720"/>
        </w:tabs>
        <w:jc w:val="both"/>
      </w:pPr>
      <w:r w:rsidRPr="00225882">
        <w:t>közparkok, fasorok,</w:t>
      </w:r>
    </w:p>
    <w:p w14:paraId="09E38575" w14:textId="77777777" w:rsidR="001A4CD6" w:rsidRPr="00225882" w:rsidRDefault="001A4CD6" w:rsidP="00F62EC3">
      <w:pPr>
        <w:numPr>
          <w:ilvl w:val="0"/>
          <w:numId w:val="8"/>
        </w:numPr>
        <w:tabs>
          <w:tab w:val="left" w:pos="720"/>
        </w:tabs>
        <w:jc w:val="both"/>
      </w:pPr>
      <w:r w:rsidRPr="00225882">
        <w:t>fásított terek,</w:t>
      </w:r>
    </w:p>
    <w:p w14:paraId="78838350" w14:textId="77777777" w:rsidR="001A4CD6" w:rsidRPr="00225882" w:rsidRDefault="001A4CD6" w:rsidP="00F62EC3">
      <w:pPr>
        <w:numPr>
          <w:ilvl w:val="0"/>
          <w:numId w:val="8"/>
        </w:numPr>
        <w:tabs>
          <w:tab w:val="left" w:pos="720"/>
        </w:tabs>
        <w:jc w:val="both"/>
      </w:pPr>
      <w:r w:rsidRPr="00225882">
        <w:t>közlekedési területek zöldfelületei.</w:t>
      </w:r>
    </w:p>
    <w:p w14:paraId="68517B89" w14:textId="77777777" w:rsidR="001A4CD6" w:rsidRPr="00225882" w:rsidRDefault="001A4CD6">
      <w:pPr>
        <w:tabs>
          <w:tab w:val="left" w:pos="720"/>
        </w:tabs>
        <w:jc w:val="both"/>
      </w:pPr>
      <w:r w:rsidRPr="00225882">
        <w:t xml:space="preserve">(3) Korlátozott közhasználatra átadott zöldfelületek </w:t>
      </w:r>
    </w:p>
    <w:p w14:paraId="18FD3121" w14:textId="77777777" w:rsidR="001A4CD6" w:rsidRPr="00225882" w:rsidRDefault="001A4CD6" w:rsidP="00F62EC3">
      <w:pPr>
        <w:numPr>
          <w:ilvl w:val="0"/>
          <w:numId w:val="10"/>
        </w:numPr>
        <w:tabs>
          <w:tab w:val="left" w:pos="720"/>
        </w:tabs>
        <w:jc w:val="both"/>
      </w:pPr>
      <w:r w:rsidRPr="00225882">
        <w:t>a temető,</w:t>
      </w:r>
    </w:p>
    <w:p w14:paraId="44528A37" w14:textId="77777777" w:rsidR="001A4CD6" w:rsidRPr="00225882" w:rsidRDefault="001A4CD6" w:rsidP="00F62EC3">
      <w:pPr>
        <w:numPr>
          <w:ilvl w:val="0"/>
          <w:numId w:val="10"/>
        </w:numPr>
        <w:tabs>
          <w:tab w:val="left" w:pos="720"/>
        </w:tabs>
        <w:jc w:val="both"/>
      </w:pPr>
      <w:r w:rsidRPr="00225882">
        <w:t>erdők,</w:t>
      </w:r>
    </w:p>
    <w:p w14:paraId="2D8D47E8" w14:textId="77777777" w:rsidR="001A4CD6" w:rsidRPr="00225882" w:rsidRDefault="001A4CD6" w:rsidP="00F62EC3">
      <w:pPr>
        <w:numPr>
          <w:ilvl w:val="0"/>
          <w:numId w:val="10"/>
        </w:numPr>
        <w:tabs>
          <w:tab w:val="left" w:pos="720"/>
        </w:tabs>
        <w:jc w:val="both"/>
      </w:pPr>
      <w:r w:rsidRPr="00225882">
        <w:t>sportterület zöldfelülete</w:t>
      </w:r>
    </w:p>
    <w:p w14:paraId="200C66A6" w14:textId="77777777" w:rsidR="001A4CD6" w:rsidRPr="00225882" w:rsidRDefault="001A4CD6">
      <w:pPr>
        <w:tabs>
          <w:tab w:val="left" w:pos="720"/>
        </w:tabs>
        <w:jc w:val="both"/>
      </w:pPr>
      <w:r w:rsidRPr="00225882">
        <w:t>(4) Közhasználat elől elzárt zöldfelületek</w:t>
      </w:r>
    </w:p>
    <w:p w14:paraId="16CAC034" w14:textId="77777777" w:rsidR="001A4CD6" w:rsidRPr="00225882" w:rsidRDefault="001A4CD6" w:rsidP="00F62EC3">
      <w:pPr>
        <w:numPr>
          <w:ilvl w:val="0"/>
          <w:numId w:val="13"/>
        </w:numPr>
        <w:tabs>
          <w:tab w:val="left" w:pos="720"/>
        </w:tabs>
        <w:jc w:val="both"/>
      </w:pPr>
      <w:r w:rsidRPr="00225882">
        <w:t>intézmények kertjei,</w:t>
      </w:r>
    </w:p>
    <w:p w14:paraId="7B3C52D2" w14:textId="77777777" w:rsidR="001A4CD6" w:rsidRPr="00225882" w:rsidRDefault="001A4CD6" w:rsidP="00F62EC3">
      <w:pPr>
        <w:numPr>
          <w:ilvl w:val="0"/>
          <w:numId w:val="13"/>
        </w:numPr>
        <w:tabs>
          <w:tab w:val="left" w:pos="720"/>
        </w:tabs>
        <w:jc w:val="both"/>
      </w:pPr>
      <w:r w:rsidRPr="00225882">
        <w:t>családi házak kertjei, udvarai.</w:t>
      </w:r>
    </w:p>
    <w:p w14:paraId="54422A83" w14:textId="77777777" w:rsidR="001A4CD6" w:rsidRPr="00225882" w:rsidRDefault="001A4CD6">
      <w:pPr>
        <w:tabs>
          <w:tab w:val="left" w:pos="720"/>
        </w:tabs>
        <w:jc w:val="both"/>
      </w:pPr>
      <w:r w:rsidRPr="00225882">
        <w:t>(5) Nem terjed ki a rendelet hatálya</w:t>
      </w:r>
    </w:p>
    <w:p w14:paraId="0965D6E8" w14:textId="77777777" w:rsidR="001A4CD6" w:rsidRPr="00225882" w:rsidRDefault="001A4CD6" w:rsidP="00F62EC3">
      <w:pPr>
        <w:numPr>
          <w:ilvl w:val="0"/>
          <w:numId w:val="14"/>
        </w:numPr>
        <w:tabs>
          <w:tab w:val="left" w:pos="720"/>
        </w:tabs>
        <w:jc w:val="both"/>
      </w:pPr>
      <w:r w:rsidRPr="00225882">
        <w:t>lakóházak kertjeire, udvaraira,</w:t>
      </w:r>
    </w:p>
    <w:p w14:paraId="22F24AAA" w14:textId="77777777" w:rsidR="001A4CD6" w:rsidRPr="00225882" w:rsidRDefault="001A4CD6" w:rsidP="00F62EC3">
      <w:pPr>
        <w:numPr>
          <w:ilvl w:val="0"/>
          <w:numId w:val="14"/>
        </w:numPr>
        <w:tabs>
          <w:tab w:val="left" w:pos="720"/>
        </w:tabs>
        <w:jc w:val="both"/>
      </w:pPr>
      <w:r w:rsidRPr="00225882">
        <w:t>az erdőtörvény hatálya alá tartozó erdőkre, kivéve az önkormányzat tulajdonában lévő erdőket,</w:t>
      </w:r>
    </w:p>
    <w:p w14:paraId="44272111" w14:textId="77777777" w:rsidR="001A4CD6" w:rsidRPr="00225882" w:rsidRDefault="001A4CD6" w:rsidP="00F62EC3">
      <w:pPr>
        <w:numPr>
          <w:ilvl w:val="0"/>
          <w:numId w:val="14"/>
        </w:numPr>
        <w:tabs>
          <w:tab w:val="left" w:pos="720"/>
        </w:tabs>
        <w:spacing w:after="240"/>
        <w:jc w:val="both"/>
      </w:pPr>
      <w:r w:rsidRPr="00225882">
        <w:t>gyümölcsösre, mezőgazdasági művelés alatt álló területekre (</w:t>
      </w:r>
      <w:r w:rsidRPr="00225882">
        <w:rPr>
          <w:i/>
          <w:iCs/>
        </w:rPr>
        <w:t>szántó, rét, legelő).</w:t>
      </w:r>
    </w:p>
    <w:p w14:paraId="2C2C63B1" w14:textId="77777777" w:rsidR="00AD08D8" w:rsidRPr="00225882" w:rsidRDefault="00AD08D8">
      <w:pPr>
        <w:jc w:val="both"/>
        <w:rPr>
          <w:b/>
          <w:bCs/>
        </w:rPr>
      </w:pPr>
    </w:p>
    <w:p w14:paraId="3DF940F6" w14:textId="77777777" w:rsidR="001A4CD6" w:rsidRPr="00225882" w:rsidRDefault="001A343F">
      <w:pPr>
        <w:jc w:val="both"/>
      </w:pPr>
      <w:r w:rsidRPr="00225882">
        <w:rPr>
          <w:b/>
        </w:rPr>
        <w:t xml:space="preserve">11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A település zöldfelületi ellátottságának biztosítása az önkormányzat feladata.</w:t>
      </w:r>
    </w:p>
    <w:p w14:paraId="1E3DF808" w14:textId="77777777" w:rsidR="001A4CD6" w:rsidRPr="00225882" w:rsidRDefault="001A4CD6">
      <w:pPr>
        <w:tabs>
          <w:tab w:val="left" w:pos="720"/>
        </w:tabs>
        <w:spacing w:after="240"/>
        <w:jc w:val="both"/>
      </w:pPr>
      <w:r w:rsidRPr="00225882">
        <w:t xml:space="preserve">(2) A zöldfelületek fejlesztési, fenntartási, felújítási feladatainak elvégzéséről jelen rendeletben foglaltakat betartva – azok mindenkori tulajdonosa, kezelője köteles gondoskodni. </w:t>
      </w:r>
    </w:p>
    <w:p w14:paraId="4A611C81" w14:textId="77777777" w:rsidR="001A4CD6" w:rsidRPr="00225882" w:rsidRDefault="001A343F">
      <w:pPr>
        <w:jc w:val="both"/>
      </w:pPr>
      <w:r w:rsidRPr="00225882">
        <w:rPr>
          <w:b/>
        </w:rPr>
        <w:t xml:space="preserve">12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Közhasználatra átadott közcélú zöldfelület rendeltetéstől eltérő használatát indokolt esetben és ideiglenes jelleggel  a Polgármesteri Hivatal írásban engedélyezheti.</w:t>
      </w:r>
    </w:p>
    <w:p w14:paraId="0A8F534A" w14:textId="77777777" w:rsidR="001A4CD6" w:rsidRPr="00225882" w:rsidRDefault="001A4CD6">
      <w:pPr>
        <w:tabs>
          <w:tab w:val="left" w:pos="765"/>
        </w:tabs>
        <w:spacing w:after="240"/>
        <w:jc w:val="both"/>
      </w:pPr>
      <w:r w:rsidRPr="00225882">
        <w:t xml:space="preserve">(2) A rendeltetéstől eltérő használat következtében a növényzet, építmény, berendezések vagy felszerelések megsemmisülése várható, a jogosított köteles a saját költségén a növényzet előzetes áttelepítéséről vagy azonos mértékű növényzettel történő pótlásáról gondoskodni, vagy azok költségeit megtéríteni. </w:t>
      </w:r>
    </w:p>
    <w:p w14:paraId="377AE9DE" w14:textId="77777777" w:rsidR="000E502C" w:rsidRPr="00225882" w:rsidRDefault="001A343F" w:rsidP="000E502C">
      <w:pPr>
        <w:jc w:val="both"/>
      </w:pPr>
      <w:r w:rsidRPr="00225882">
        <w:rPr>
          <w:b/>
        </w:rPr>
        <w:t>13. §</w:t>
      </w:r>
      <w:r w:rsidRPr="00225882">
        <w:t xml:space="preserve"> </w:t>
      </w:r>
      <w:r w:rsidR="000E502C" w:rsidRPr="00225882">
        <w:t>Az egyéb jogszabályokban előírtakon túl tilos zöldterületeken (közparkokban, közkertekben)</w:t>
      </w:r>
    </w:p>
    <w:p w14:paraId="016AB508" w14:textId="77777777" w:rsidR="000E502C" w:rsidRPr="00225882" w:rsidRDefault="000E502C" w:rsidP="00F62EC3">
      <w:pPr>
        <w:numPr>
          <w:ilvl w:val="0"/>
          <w:numId w:val="17"/>
        </w:numPr>
        <w:tabs>
          <w:tab w:val="left" w:pos="720"/>
        </w:tabs>
        <w:jc w:val="both"/>
      </w:pPr>
      <w:r w:rsidRPr="00225882">
        <w:t>a zöldfelület gondozása során összegyűjtött növényi részeket elégetni,</w:t>
      </w:r>
    </w:p>
    <w:p w14:paraId="75AF9D0A" w14:textId="77777777" w:rsidR="000E502C" w:rsidRPr="00225882" w:rsidRDefault="000E502C" w:rsidP="00F62EC3">
      <w:pPr>
        <w:numPr>
          <w:ilvl w:val="0"/>
          <w:numId w:val="17"/>
        </w:numPr>
        <w:tabs>
          <w:tab w:val="left" w:pos="720"/>
        </w:tabs>
        <w:jc w:val="both"/>
      </w:pPr>
      <w:r w:rsidRPr="00225882">
        <w:t>az élőfákat, növényeket hirdetés céljára használni,</w:t>
      </w:r>
    </w:p>
    <w:p w14:paraId="6D287E1E" w14:textId="77777777" w:rsidR="000E502C" w:rsidRPr="00225882" w:rsidRDefault="000E502C" w:rsidP="00F62EC3">
      <w:pPr>
        <w:numPr>
          <w:ilvl w:val="0"/>
          <w:numId w:val="17"/>
        </w:numPr>
        <w:tabs>
          <w:tab w:val="left" w:pos="720"/>
        </w:tabs>
        <w:spacing w:after="480"/>
        <w:jc w:val="both"/>
      </w:pPr>
      <w:r w:rsidRPr="00225882">
        <w:t>tüzet rakni, kivéve a zöldterület kezelője által kialakított tűzrakó helyen.</w:t>
      </w:r>
    </w:p>
    <w:p w14:paraId="457B4972" w14:textId="77777777" w:rsidR="001A4CD6" w:rsidRPr="00225882" w:rsidRDefault="007102CF">
      <w:pPr>
        <w:spacing w:after="480"/>
        <w:jc w:val="center"/>
        <w:rPr>
          <w:b/>
        </w:rPr>
      </w:pPr>
      <w:r w:rsidRPr="00225882">
        <w:rPr>
          <w:b/>
        </w:rPr>
        <w:t>8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Parlagfű visszaszorítása</w:t>
      </w:r>
    </w:p>
    <w:p w14:paraId="25BD80B1" w14:textId="77777777" w:rsidR="001A4CD6" w:rsidRPr="00225882" w:rsidRDefault="001A4CD6">
      <w:pPr>
        <w:jc w:val="both"/>
      </w:pPr>
      <w:r w:rsidRPr="00225882">
        <w:rPr>
          <w:b/>
          <w:bCs/>
        </w:rPr>
        <w:t xml:space="preserve">14. § </w:t>
      </w:r>
      <w:r w:rsidRPr="00225882">
        <w:t>(1)</w:t>
      </w:r>
      <w:r w:rsidRPr="00225882">
        <w:rPr>
          <w:b/>
          <w:bCs/>
        </w:rPr>
        <w:t xml:space="preserve"> </w:t>
      </w:r>
      <w:r w:rsidR="0097007C" w:rsidRPr="00225882">
        <w:t>Perkáta N</w:t>
      </w:r>
      <w:r w:rsidRPr="00225882">
        <w:t>agyközség közigazgatási területén a jogi és magánszemélyek, valamint a jogi személyiséggel nem rendelkező más szervezetek a tulajdonukban (kezelésükben, használatukban), a bérlők bérleményükben lévő területeket kötelesek a virágzó parlagfűtől mentesen tartani.</w:t>
      </w:r>
    </w:p>
    <w:p w14:paraId="71FEDDD0" w14:textId="77777777" w:rsidR="001A4CD6" w:rsidRPr="00225882" w:rsidRDefault="00F62EC3">
      <w:pPr>
        <w:tabs>
          <w:tab w:val="left" w:pos="720"/>
        </w:tabs>
        <w:jc w:val="both"/>
      </w:pPr>
      <w:r w:rsidRPr="00225882">
        <w:t xml:space="preserve">(2) A parlagfű irtásról - </w:t>
      </w:r>
      <w:r w:rsidR="001A4CD6" w:rsidRPr="00225882">
        <w:t>virágzás előtt- az időjárástól függő gyakorisággal kell gondoskodni.</w:t>
      </w:r>
    </w:p>
    <w:p w14:paraId="59907AC2" w14:textId="77777777" w:rsidR="001A4CD6" w:rsidRPr="00225882" w:rsidRDefault="001A4CD6">
      <w:pPr>
        <w:tabs>
          <w:tab w:val="left" w:pos="720"/>
        </w:tabs>
        <w:jc w:val="both"/>
      </w:pPr>
      <w:r w:rsidRPr="00225882">
        <w:t>(3) A területen található parlagfű gyomirtását a lehetséges eszközök (mechanikus, vegyszeres), illetve engedélyezett készítmények (peszticidek) felhasználásával kell elvégezni.</w:t>
      </w:r>
    </w:p>
    <w:p w14:paraId="16C24A9B" w14:textId="77777777" w:rsidR="001A4CD6" w:rsidRPr="00225882" w:rsidRDefault="001A4CD6">
      <w:pPr>
        <w:tabs>
          <w:tab w:val="left" w:pos="720"/>
        </w:tabs>
        <w:jc w:val="both"/>
      </w:pPr>
      <w:r w:rsidRPr="00225882">
        <w:t xml:space="preserve">(4) A parlagfű vegyszeres gyomirtása tekintetében a </w:t>
      </w:r>
      <w:r w:rsidR="007102CF" w:rsidRPr="00225882">
        <w:t>megyei Növényegészségügyi és Talajvédelmi Állomás</w:t>
      </w:r>
      <w:r w:rsidRPr="00225882">
        <w:t xml:space="preserve"> szakvéleménye az irányadó.</w:t>
      </w:r>
    </w:p>
    <w:p w14:paraId="36B4E5E4" w14:textId="77777777" w:rsidR="00F62EC3" w:rsidRPr="00225882" w:rsidRDefault="00F62EC3">
      <w:pPr>
        <w:tabs>
          <w:tab w:val="left" w:pos="720"/>
        </w:tabs>
        <w:jc w:val="both"/>
      </w:pPr>
    </w:p>
    <w:p w14:paraId="54E41D8A" w14:textId="77777777" w:rsidR="001A4CD6" w:rsidRPr="00225882" w:rsidRDefault="007102CF">
      <w:pPr>
        <w:tabs>
          <w:tab w:val="left" w:pos="720"/>
        </w:tabs>
        <w:jc w:val="center"/>
        <w:rPr>
          <w:b/>
        </w:rPr>
      </w:pPr>
      <w:r w:rsidRPr="00225882">
        <w:rPr>
          <w:b/>
        </w:rPr>
        <w:t>9</w:t>
      </w:r>
      <w:r w:rsidR="00DC40D2" w:rsidRPr="00225882">
        <w:rPr>
          <w:b/>
        </w:rPr>
        <w:t xml:space="preserve">. </w:t>
      </w:r>
      <w:r w:rsidR="002D01F5" w:rsidRPr="00225882">
        <w:rPr>
          <w:b/>
        </w:rPr>
        <w:t>F</w:t>
      </w:r>
      <w:r w:rsidR="001A4CD6" w:rsidRPr="00225882">
        <w:rPr>
          <w:b/>
        </w:rPr>
        <w:t>ák védelme</w:t>
      </w:r>
    </w:p>
    <w:p w14:paraId="4E4E1C6F" w14:textId="77777777" w:rsidR="00F85D20" w:rsidRPr="00225882" w:rsidRDefault="00F85D20">
      <w:pPr>
        <w:tabs>
          <w:tab w:val="left" w:pos="720"/>
        </w:tabs>
        <w:jc w:val="center"/>
        <w:rPr>
          <w:b/>
        </w:rPr>
      </w:pPr>
    </w:p>
    <w:p w14:paraId="25A5BE58" w14:textId="77777777" w:rsidR="00F62EC3" w:rsidRPr="00225882" w:rsidRDefault="00F62EC3">
      <w:pPr>
        <w:tabs>
          <w:tab w:val="left" w:pos="720"/>
        </w:tabs>
        <w:jc w:val="center"/>
      </w:pPr>
    </w:p>
    <w:p w14:paraId="6283FEA6" w14:textId="77777777" w:rsidR="00354A1E" w:rsidRPr="00225882" w:rsidRDefault="001A343F" w:rsidP="00354A1E">
      <w:pPr>
        <w:tabs>
          <w:tab w:val="left" w:pos="720"/>
        </w:tabs>
        <w:jc w:val="both"/>
      </w:pPr>
      <w:r w:rsidRPr="00225882">
        <w:rPr>
          <w:b/>
        </w:rPr>
        <w:t xml:space="preserve">15. § </w:t>
      </w:r>
      <w:r w:rsidR="001A4CD6" w:rsidRPr="00225882">
        <w:t xml:space="preserve">(1) </w:t>
      </w:r>
      <w:r w:rsidR="00F62EC3" w:rsidRPr="00225882">
        <w:t>„</w:t>
      </w:r>
      <w:r w:rsidR="00354A1E" w:rsidRPr="00225882">
        <w:t>A fás szárú növények védelméről</w:t>
      </w:r>
      <w:r w:rsidR="00F62EC3" w:rsidRPr="00225882">
        <w:t>”</w:t>
      </w:r>
      <w:r w:rsidR="00354A1E" w:rsidRPr="00225882">
        <w:t xml:space="preserve"> szóló 346/2008. (XII. 30.) Korm. rendelet előírásait a (2)-(5) bekezdésben foglalt kiegészítéssel kell alkalmazni.</w:t>
      </w:r>
    </w:p>
    <w:p w14:paraId="7CCD077C" w14:textId="77777777" w:rsidR="001A4CD6" w:rsidRPr="00225882" w:rsidRDefault="001A4CD6">
      <w:pPr>
        <w:jc w:val="both"/>
      </w:pPr>
      <w:r w:rsidRPr="00225882">
        <w:t xml:space="preserve">(2) Fa kivágása esetén a hozzájárulásban minden esetben elő kell írni a fa pótlását, a darabszám és fafajta megjelölésével. </w:t>
      </w:r>
    </w:p>
    <w:p w14:paraId="60A51070" w14:textId="77777777" w:rsidR="001A4CD6" w:rsidRPr="00225882" w:rsidRDefault="001A4CD6">
      <w:pPr>
        <w:jc w:val="both"/>
      </w:pPr>
      <w:r w:rsidRPr="00225882">
        <w:t>(3) Ha a kivágott fa helyének közvetlen környezetében a telepítés nem lehetséges, a hozzájárulásban elő kell írni a telepítés helyét.</w:t>
      </w:r>
    </w:p>
    <w:p w14:paraId="37748436" w14:textId="77777777" w:rsidR="001A4CD6" w:rsidRPr="00225882" w:rsidRDefault="001A4CD6">
      <w:pPr>
        <w:jc w:val="both"/>
      </w:pPr>
      <w:r w:rsidRPr="00225882">
        <w:t>(4) A fakivágási hozzájárulásban előírt pótlási kötelezettséget a telepítést követő 1 év múlva ellenőrizni kell.</w:t>
      </w:r>
    </w:p>
    <w:p w14:paraId="0C00D833" w14:textId="77777777" w:rsidR="001A4CD6" w:rsidRPr="00225882" w:rsidRDefault="001A4CD6">
      <w:pPr>
        <w:tabs>
          <w:tab w:val="left" w:pos="720"/>
        </w:tabs>
        <w:spacing w:after="480"/>
        <w:jc w:val="both"/>
      </w:pPr>
      <w:r w:rsidRPr="00225882">
        <w:t>(5) Nagyobb mennyiségű növényzet eltávolítása esetén döntés előtt hatósági bejárást kell összehívni, az összes érintett és a szakhatóságok részvételével.</w:t>
      </w:r>
    </w:p>
    <w:p w14:paraId="1772C212" w14:textId="77777777" w:rsidR="007102CF" w:rsidRPr="00225882" w:rsidRDefault="007102CF">
      <w:pPr>
        <w:tabs>
          <w:tab w:val="left" w:pos="720"/>
        </w:tabs>
        <w:spacing w:after="480"/>
        <w:jc w:val="center"/>
        <w:rPr>
          <w:b/>
        </w:rPr>
      </w:pPr>
    </w:p>
    <w:p w14:paraId="288BE017" w14:textId="77777777" w:rsidR="00F85D20" w:rsidRPr="00225882" w:rsidRDefault="00F85D20">
      <w:pPr>
        <w:tabs>
          <w:tab w:val="left" w:pos="720"/>
        </w:tabs>
        <w:spacing w:after="480"/>
        <w:jc w:val="center"/>
        <w:rPr>
          <w:b/>
        </w:rPr>
      </w:pPr>
    </w:p>
    <w:p w14:paraId="1920AB00" w14:textId="77777777" w:rsidR="001A4CD6" w:rsidRPr="00225882" w:rsidRDefault="007102CF">
      <w:pPr>
        <w:tabs>
          <w:tab w:val="left" w:pos="720"/>
        </w:tabs>
        <w:spacing w:after="480"/>
        <w:jc w:val="center"/>
        <w:rPr>
          <w:b/>
        </w:rPr>
      </w:pPr>
      <w:r w:rsidRPr="00225882">
        <w:rPr>
          <w:b/>
        </w:rPr>
        <w:lastRenderedPageBreak/>
        <w:t>10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Általános rendelkezések</w:t>
      </w:r>
    </w:p>
    <w:p w14:paraId="154CCDE8" w14:textId="77777777" w:rsidR="001A4CD6" w:rsidRPr="00225882" w:rsidRDefault="001A343F">
      <w:pPr>
        <w:jc w:val="both"/>
      </w:pPr>
      <w:r w:rsidRPr="00225882">
        <w:rPr>
          <w:b/>
        </w:rPr>
        <w:t xml:space="preserve">16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 xml:space="preserve">Az e rendeletben meghatározott szabályokat alkalmazni kell. </w:t>
      </w:r>
    </w:p>
    <w:p w14:paraId="3E840BE2" w14:textId="77777777" w:rsidR="001A4CD6" w:rsidRPr="00225882" w:rsidRDefault="001A4CD6" w:rsidP="00F62EC3">
      <w:pPr>
        <w:numPr>
          <w:ilvl w:val="0"/>
          <w:numId w:val="19"/>
        </w:numPr>
        <w:tabs>
          <w:tab w:val="left" w:pos="720"/>
        </w:tabs>
        <w:jc w:val="both"/>
      </w:pPr>
      <w:r w:rsidRPr="00225882">
        <w:t>a kereskedelmi, vendéglátó ipari egységekben, közösségi létesítményekben, zenés szórakozóhelyeken történő zeneszolgáltatásra, hangosító berendezés üzemben tartására,</w:t>
      </w:r>
    </w:p>
    <w:p w14:paraId="6AC8A555" w14:textId="77777777" w:rsidR="001A4CD6" w:rsidRPr="00225882" w:rsidRDefault="001A4CD6" w:rsidP="00F62EC3">
      <w:pPr>
        <w:numPr>
          <w:ilvl w:val="0"/>
          <w:numId w:val="19"/>
        </w:numPr>
        <w:tabs>
          <w:tab w:val="left" w:pos="720"/>
        </w:tabs>
        <w:jc w:val="both"/>
      </w:pPr>
      <w:r w:rsidRPr="00225882">
        <w:t>a lakásokban fenntartott rádió, televízió, magnetofon és egyéb hangosító berendezés üzemben tartásával kapcsolatos indokolatlan zajokozása,</w:t>
      </w:r>
    </w:p>
    <w:p w14:paraId="2E7B8B9E" w14:textId="77777777" w:rsidR="001A4CD6" w:rsidRPr="00225882" w:rsidRDefault="001A4CD6" w:rsidP="00F62EC3">
      <w:pPr>
        <w:numPr>
          <w:ilvl w:val="0"/>
          <w:numId w:val="19"/>
        </w:numPr>
        <w:tabs>
          <w:tab w:val="left" w:pos="720"/>
        </w:tabs>
        <w:jc w:val="both"/>
      </w:pPr>
      <w:r w:rsidRPr="00225882">
        <w:t>gépjárművek (</w:t>
      </w:r>
      <w:r w:rsidRPr="00225882">
        <w:rPr>
          <w:i/>
          <w:iCs/>
        </w:rPr>
        <w:t>munkagépek, tehergépjárművek, személygépkocsik és motorkerékpárok)</w:t>
      </w:r>
      <w:r w:rsidRPr="00225882">
        <w:t xml:space="preserve"> üzemben tartásával kapcsolatos zajkeltésre.</w:t>
      </w:r>
    </w:p>
    <w:p w14:paraId="54A7E8DD" w14:textId="77777777" w:rsidR="001A4CD6" w:rsidRPr="00225882" w:rsidRDefault="001A4CD6">
      <w:pPr>
        <w:tabs>
          <w:tab w:val="left" w:pos="720"/>
        </w:tabs>
        <w:jc w:val="both"/>
      </w:pPr>
      <w:r w:rsidRPr="00225882">
        <w:t>(2) A rendelet szabályait be kell tartani a létesítmények, berendezések rendszeres vagy alkalmi működtetésekor és a hangosító berendezések szabadon vagy zárt térben való működtetésekor is.</w:t>
      </w:r>
    </w:p>
    <w:p w14:paraId="489D5687" w14:textId="77777777" w:rsidR="00F62EC3" w:rsidRPr="00225882" w:rsidRDefault="001A4CD6" w:rsidP="00F62EC3">
      <w:pPr>
        <w:tabs>
          <w:tab w:val="left" w:pos="720"/>
        </w:tabs>
        <w:jc w:val="both"/>
      </w:pPr>
      <w:r w:rsidRPr="00225882">
        <w:t>(3) Nem terjed ki a rendelet hatálya a községi ünnepségek, rendezvények során alkalmazott hangosításra.</w:t>
      </w:r>
    </w:p>
    <w:p w14:paraId="570D56A1" w14:textId="77777777" w:rsidR="0097007C" w:rsidRPr="00225882" w:rsidRDefault="0097007C" w:rsidP="00F62EC3">
      <w:pPr>
        <w:tabs>
          <w:tab w:val="left" w:pos="720"/>
        </w:tabs>
        <w:jc w:val="center"/>
        <w:rPr>
          <w:b/>
        </w:rPr>
      </w:pPr>
    </w:p>
    <w:p w14:paraId="35C1334F" w14:textId="77777777" w:rsidR="001A4CD6" w:rsidRPr="00225882" w:rsidRDefault="007102CF" w:rsidP="00F62EC3">
      <w:pPr>
        <w:tabs>
          <w:tab w:val="left" w:pos="720"/>
        </w:tabs>
        <w:jc w:val="center"/>
        <w:rPr>
          <w:b/>
        </w:rPr>
      </w:pPr>
      <w:r w:rsidRPr="00225882">
        <w:rPr>
          <w:b/>
        </w:rPr>
        <w:t>11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Zaj elleni védelem</w:t>
      </w:r>
    </w:p>
    <w:p w14:paraId="4FDA28DA" w14:textId="77777777" w:rsidR="00F62EC3" w:rsidRPr="00225882" w:rsidRDefault="00F62EC3" w:rsidP="00F62EC3">
      <w:pPr>
        <w:tabs>
          <w:tab w:val="left" w:pos="720"/>
        </w:tabs>
        <w:jc w:val="center"/>
      </w:pPr>
    </w:p>
    <w:p w14:paraId="7F5E1426" w14:textId="77777777" w:rsidR="001A4CD6" w:rsidRPr="00225882" w:rsidRDefault="001A343F">
      <w:pPr>
        <w:jc w:val="both"/>
      </w:pPr>
      <w:r w:rsidRPr="00225882">
        <w:rPr>
          <w:b/>
        </w:rPr>
        <w:t xml:space="preserve">17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A hangosító ber</w:t>
      </w:r>
      <w:r w:rsidR="00F62EC3" w:rsidRPr="00225882">
        <w:t>endezéstől származó műsorzaj – a</w:t>
      </w:r>
      <w:r w:rsidR="001A4CD6" w:rsidRPr="00225882">
        <w:t xml:space="preserve"> hangnyomásszint lakóterület és intézményterület laza beépítésnél a környezeti zajterhelési alapértéke: </w:t>
      </w:r>
    </w:p>
    <w:p w14:paraId="5737F7A8" w14:textId="77777777" w:rsidR="001A4CD6" w:rsidRPr="00225882" w:rsidRDefault="001A4CD6" w:rsidP="00F62EC3">
      <w:pPr>
        <w:numPr>
          <w:ilvl w:val="0"/>
          <w:numId w:val="21"/>
        </w:numPr>
        <w:tabs>
          <w:tab w:val="left" w:pos="840"/>
        </w:tabs>
        <w:jc w:val="both"/>
      </w:pPr>
      <w:r w:rsidRPr="00225882">
        <w:t>nappal 50 db.</w:t>
      </w:r>
    </w:p>
    <w:p w14:paraId="1924B9A1" w14:textId="77777777" w:rsidR="001A4CD6" w:rsidRPr="00225882" w:rsidRDefault="001A4CD6" w:rsidP="00F62EC3">
      <w:pPr>
        <w:numPr>
          <w:ilvl w:val="0"/>
          <w:numId w:val="21"/>
        </w:numPr>
        <w:tabs>
          <w:tab w:val="left" w:pos="840"/>
        </w:tabs>
        <w:jc w:val="both"/>
      </w:pPr>
      <w:r w:rsidRPr="00225882">
        <w:t>éjjel 40 db.</w:t>
      </w:r>
    </w:p>
    <w:p w14:paraId="30F227E9" w14:textId="77777777" w:rsidR="001A4CD6" w:rsidRPr="00225882" w:rsidRDefault="001A4CD6">
      <w:pPr>
        <w:tabs>
          <w:tab w:val="left" w:pos="1005"/>
        </w:tabs>
        <w:jc w:val="both"/>
      </w:pPr>
      <w:r w:rsidRPr="00225882">
        <w:t>(2) A zajterhelési határérték megállapításánál a nappali időszak alatt 6-22.00 óra közötti időt, az éjszakai időszak alatt 22-06 óra közötti időt kell érteni.</w:t>
      </w:r>
    </w:p>
    <w:p w14:paraId="54F1E7FD" w14:textId="77777777" w:rsidR="001A4CD6" w:rsidRPr="00225882" w:rsidRDefault="001A4CD6">
      <w:pPr>
        <w:tabs>
          <w:tab w:val="left" w:pos="1005"/>
        </w:tabs>
        <w:spacing w:after="480"/>
        <w:jc w:val="both"/>
      </w:pPr>
      <w:r w:rsidRPr="00225882">
        <w:t>(3) A megállapított zajterhelési irányértékeknek, a lakó- vagy intézményépület zajtól védendő homlokzata előtt 2 m távolságban kell teljesülnie.</w:t>
      </w:r>
    </w:p>
    <w:p w14:paraId="5F5DC6A6" w14:textId="77777777" w:rsidR="001A4CD6" w:rsidRPr="00225882" w:rsidRDefault="007102CF">
      <w:pPr>
        <w:jc w:val="center"/>
        <w:rPr>
          <w:b/>
        </w:rPr>
      </w:pPr>
      <w:r w:rsidRPr="00225882">
        <w:rPr>
          <w:b/>
        </w:rPr>
        <w:t>12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Hangosító berendezés üzemelte</w:t>
      </w:r>
      <w:r w:rsidR="0097007C" w:rsidRPr="00225882">
        <w:rPr>
          <w:b/>
        </w:rPr>
        <w:t>tése kereskedelmi és vendéglátó-</w:t>
      </w:r>
      <w:r w:rsidR="001A4CD6" w:rsidRPr="00225882">
        <w:rPr>
          <w:b/>
        </w:rPr>
        <w:t>ipari</w:t>
      </w:r>
    </w:p>
    <w:p w14:paraId="2B9AC42B" w14:textId="77777777" w:rsidR="001A4CD6" w:rsidRPr="00225882" w:rsidRDefault="001A4CD6">
      <w:pPr>
        <w:spacing w:after="480"/>
        <w:jc w:val="center"/>
        <w:rPr>
          <w:b/>
        </w:rPr>
      </w:pPr>
      <w:r w:rsidRPr="00225882">
        <w:rPr>
          <w:b/>
        </w:rPr>
        <w:t>egységekben, közösségi létesítményekben</w:t>
      </w:r>
    </w:p>
    <w:p w14:paraId="6B6474BE" w14:textId="77777777" w:rsidR="001A4CD6" w:rsidRPr="00225882" w:rsidRDefault="001A343F">
      <w:pPr>
        <w:jc w:val="both"/>
      </w:pPr>
      <w:r w:rsidRPr="00225882">
        <w:rPr>
          <w:b/>
        </w:rPr>
        <w:t>18. §</w:t>
      </w:r>
      <w:r w:rsidRPr="00225882">
        <w:t xml:space="preserve"> (1) </w:t>
      </w:r>
      <w:r w:rsidR="001A4CD6" w:rsidRPr="00225882">
        <w:t>A kereskedelmi, vendéglátó-ipari egységekben, közösségi létesítményekben zenét szolgáltatni, hangosító berendezést üzembe helyezni és üzemben tartani zajvédelmi engedélyezés alapján lehet.</w:t>
      </w:r>
      <w:r w:rsidR="001A4CD6" w:rsidRPr="00225882">
        <w:rPr>
          <w:b/>
          <w:bCs/>
        </w:rPr>
        <w:t xml:space="preserve"> </w:t>
      </w:r>
      <w:r w:rsidR="001A4CD6" w:rsidRPr="00225882">
        <w:t xml:space="preserve"> </w:t>
      </w:r>
    </w:p>
    <w:p w14:paraId="07DF9609" w14:textId="77777777" w:rsidR="001A4CD6" w:rsidRPr="00225882" w:rsidRDefault="001A4CD6">
      <w:pPr>
        <w:jc w:val="both"/>
      </w:pPr>
      <w:r w:rsidRPr="00225882">
        <w:t>(2) Nem visszatérően rendszeres üzemeltetett, alkalmi üzemelésű hangosító berendezés engedélyezése iránti kérelemnél elegendő, ha a kérelmező nyilatkozik az irányérték teljesüléséről.</w:t>
      </w:r>
    </w:p>
    <w:p w14:paraId="278B983C" w14:textId="77777777" w:rsidR="001A4CD6" w:rsidRPr="00225882" w:rsidRDefault="001A4CD6">
      <w:pPr>
        <w:jc w:val="both"/>
      </w:pPr>
      <w:r w:rsidRPr="00225882">
        <w:t>(3) Új létesítmények esetén az akusztikai szakvélemény személyes nyilatkozattal nem pótolható.</w:t>
      </w:r>
    </w:p>
    <w:p w14:paraId="315BFBC8" w14:textId="77777777" w:rsidR="002D01F5" w:rsidRPr="00225882" w:rsidRDefault="002D01F5">
      <w:pPr>
        <w:jc w:val="both"/>
        <w:rPr>
          <w:b/>
        </w:rPr>
      </w:pPr>
    </w:p>
    <w:p w14:paraId="30D6F429" w14:textId="77777777" w:rsidR="001A4CD6" w:rsidRPr="00225882" w:rsidRDefault="007102CF">
      <w:pPr>
        <w:jc w:val="center"/>
        <w:rPr>
          <w:b/>
        </w:rPr>
      </w:pPr>
      <w:r w:rsidRPr="00225882">
        <w:rPr>
          <w:b/>
        </w:rPr>
        <w:t>13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Gépjárművek üzemeltetésének előírásai</w:t>
      </w:r>
    </w:p>
    <w:p w14:paraId="41618DD4" w14:textId="77777777" w:rsidR="0097007C" w:rsidRPr="00225882" w:rsidRDefault="0097007C">
      <w:pPr>
        <w:jc w:val="both"/>
        <w:rPr>
          <w:b/>
          <w:bCs/>
        </w:rPr>
      </w:pPr>
    </w:p>
    <w:p w14:paraId="568ADC0D" w14:textId="77777777" w:rsidR="001A4CD6" w:rsidRPr="00225882" w:rsidRDefault="001A343F">
      <w:pPr>
        <w:jc w:val="both"/>
      </w:pPr>
      <w:r w:rsidRPr="00225882">
        <w:rPr>
          <w:b/>
        </w:rPr>
        <w:t xml:space="preserve">19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 xml:space="preserve">Gépjárművet üzemeltetni csak </w:t>
      </w:r>
      <w:r w:rsidR="00AD552B" w:rsidRPr="00225882">
        <w:t>a</w:t>
      </w:r>
      <w:r w:rsidR="001A4CD6" w:rsidRPr="00225882">
        <w:t xml:space="preserve"> veszélyes zajártalom elkerülésével szabad.</w:t>
      </w:r>
    </w:p>
    <w:p w14:paraId="2828B6FD" w14:textId="77777777" w:rsidR="001A4CD6" w:rsidRPr="00225882" w:rsidRDefault="001A4CD6">
      <w:pPr>
        <w:jc w:val="both"/>
      </w:pPr>
      <w:r w:rsidRPr="00225882">
        <w:t>(2) Kereskedelmi egység, közösségi létesítmény, vendéglátó-ipari egység zajvédelmi engedélyezésénél figyelembe kell venni a forgalmához valószínűsíthetően hozzá tartozó gépjárművek zajkibocsátását.</w:t>
      </w:r>
    </w:p>
    <w:p w14:paraId="3D00E0B3" w14:textId="77777777" w:rsidR="001A4CD6" w:rsidRPr="00225882" w:rsidRDefault="001A4CD6">
      <w:pPr>
        <w:spacing w:after="480"/>
        <w:jc w:val="both"/>
        <w:rPr>
          <w:i/>
          <w:iCs/>
        </w:rPr>
      </w:pPr>
      <w:r w:rsidRPr="00225882">
        <w:lastRenderedPageBreak/>
        <w:t>(3)</w:t>
      </w:r>
      <w:r w:rsidR="00F85D20" w:rsidRPr="00225882">
        <w:rPr>
          <w:rStyle w:val="Lbjegyzet-hivatkozs"/>
        </w:rPr>
        <w:footnoteReference w:id="2"/>
      </w:r>
      <w:r w:rsidRPr="00225882">
        <w:rPr>
          <w:b/>
          <w:bCs/>
        </w:rPr>
        <w:t xml:space="preserve"> </w:t>
      </w:r>
      <w:r w:rsidR="00F85D20" w:rsidRPr="00225882">
        <w:t>3,5 t-nál nagyobb össztömegű gépjárművet közterületen parkoltatni TILOS. A parkolás csak az önkormányzat által kijelölt helyen történhet, mely nevezetesen az 1 hrsz-ú és 2 hrsz-ú önkormányzati tulajdonú terület parkolási célra kijelölt része.</w:t>
      </w:r>
    </w:p>
    <w:p w14:paraId="65B9163B" w14:textId="77777777" w:rsidR="001A4CD6" w:rsidRPr="00225882" w:rsidRDefault="007102CF">
      <w:pPr>
        <w:jc w:val="center"/>
        <w:rPr>
          <w:b/>
        </w:rPr>
      </w:pPr>
      <w:r w:rsidRPr="00225882">
        <w:rPr>
          <w:b/>
        </w:rPr>
        <w:t>14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Lakásokban alkalmazandó zajvédelmi előírások</w:t>
      </w:r>
    </w:p>
    <w:p w14:paraId="0896C229" w14:textId="77777777" w:rsidR="001A343F" w:rsidRPr="00225882" w:rsidRDefault="001A343F">
      <w:pPr>
        <w:jc w:val="center"/>
        <w:rPr>
          <w:b/>
        </w:rPr>
      </w:pPr>
    </w:p>
    <w:p w14:paraId="1AA34184" w14:textId="77777777" w:rsidR="001A4CD6" w:rsidRPr="00225882" w:rsidRDefault="001A343F">
      <w:pPr>
        <w:jc w:val="both"/>
      </w:pPr>
      <w:r w:rsidRPr="00225882">
        <w:rPr>
          <w:b/>
        </w:rPr>
        <w:t xml:space="preserve">20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Lakásokban hangosító berendezést (rádió, televízió, magnetofon, lemezjátszó stb.) üzemeltetni úgy szabad, hogy a zajokozás ne haladja meg a rendeletben meghatározott határértékeket és a veszélyes zaj okozásával a környező lakók nyugalmát ne zavarja.</w:t>
      </w:r>
    </w:p>
    <w:p w14:paraId="04151549" w14:textId="77777777" w:rsidR="001A4CD6" w:rsidRPr="00225882" w:rsidRDefault="001A4CD6">
      <w:pPr>
        <w:jc w:val="both"/>
      </w:pPr>
      <w:r w:rsidRPr="00225882">
        <w:t>(2)</w:t>
      </w:r>
      <w:r w:rsidRPr="00225882">
        <w:rPr>
          <w:b/>
          <w:bCs/>
        </w:rPr>
        <w:t xml:space="preserve"> </w:t>
      </w:r>
      <w:r w:rsidRPr="00225882">
        <w:t>Tilos</w:t>
      </w:r>
    </w:p>
    <w:p w14:paraId="37DE4B11" w14:textId="77777777" w:rsidR="001A4CD6" w:rsidRPr="00225882" w:rsidRDefault="001A4CD6" w:rsidP="00F62EC3">
      <w:pPr>
        <w:numPr>
          <w:ilvl w:val="0"/>
          <w:numId w:val="23"/>
        </w:numPr>
        <w:jc w:val="both"/>
      </w:pPr>
      <w:r w:rsidRPr="00225882">
        <w:t>a hangosító berendezéseknek nyitott ablak melletti – az éjszakai irányértéket meghaladó- üzemeltetése,</w:t>
      </w:r>
    </w:p>
    <w:p w14:paraId="65F291D5" w14:textId="77777777" w:rsidR="001A4CD6" w:rsidRPr="00225882" w:rsidRDefault="001A4CD6" w:rsidP="00F62EC3">
      <w:pPr>
        <w:numPr>
          <w:ilvl w:val="0"/>
          <w:numId w:val="23"/>
        </w:numPr>
        <w:jc w:val="both"/>
      </w:pPr>
      <w:r w:rsidRPr="00225882">
        <w:t>az éjszakai időszakban kéziszerszám gépesített változata, fűnyíró használata.</w:t>
      </w:r>
    </w:p>
    <w:p w14:paraId="25D17D3C" w14:textId="77777777" w:rsidR="00DC40D2" w:rsidRPr="00225882" w:rsidRDefault="00DC40D2" w:rsidP="00DC40D2">
      <w:pPr>
        <w:ind w:left="720"/>
        <w:jc w:val="both"/>
      </w:pPr>
    </w:p>
    <w:p w14:paraId="70BE2D01" w14:textId="77777777" w:rsidR="001A4CD6" w:rsidRPr="00225882" w:rsidRDefault="007102CF">
      <w:pPr>
        <w:jc w:val="center"/>
        <w:rPr>
          <w:b/>
        </w:rPr>
      </w:pPr>
      <w:r w:rsidRPr="00225882">
        <w:rPr>
          <w:b/>
        </w:rPr>
        <w:t>15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Engedélyezési eljárás</w:t>
      </w:r>
    </w:p>
    <w:p w14:paraId="4AD160C5" w14:textId="77777777" w:rsidR="00DC40D2" w:rsidRPr="00225882" w:rsidRDefault="00DC40D2">
      <w:pPr>
        <w:jc w:val="center"/>
      </w:pPr>
    </w:p>
    <w:p w14:paraId="5D7A4480" w14:textId="77777777" w:rsidR="001A4CD6" w:rsidRPr="00225882" w:rsidRDefault="001A343F">
      <w:pPr>
        <w:jc w:val="both"/>
      </w:pPr>
      <w:r w:rsidRPr="00225882">
        <w:rPr>
          <w:b/>
        </w:rPr>
        <w:t>21. §</w:t>
      </w:r>
      <w:r w:rsidR="007102CF" w:rsidRPr="00225882">
        <w:rPr>
          <w:b/>
        </w:rPr>
        <w:t xml:space="preserve"> </w:t>
      </w:r>
      <w:r w:rsidR="001A4CD6" w:rsidRPr="00225882">
        <w:t>Új hangosító berendezést telepíteni, üzembe helyezni, illetve meglévő hangosító berendezést üzemeltetni csak úgy szabad, ha az attól származó zajterhelés nem haladja meg a zajterhelési határértéket.</w:t>
      </w:r>
    </w:p>
    <w:p w14:paraId="36A2C1A9" w14:textId="77777777" w:rsidR="0097007C" w:rsidRPr="00225882" w:rsidRDefault="0097007C">
      <w:pPr>
        <w:jc w:val="both"/>
        <w:rPr>
          <w:b/>
          <w:bCs/>
        </w:rPr>
      </w:pPr>
    </w:p>
    <w:p w14:paraId="1CEC3E19" w14:textId="77777777" w:rsidR="007102CF" w:rsidRPr="00225882" w:rsidRDefault="001A343F" w:rsidP="007102CF">
      <w:pPr>
        <w:jc w:val="both"/>
      </w:pPr>
      <w:r w:rsidRPr="00225882">
        <w:rPr>
          <w:b/>
        </w:rPr>
        <w:t xml:space="preserve">22. § </w:t>
      </w:r>
      <w:r w:rsidR="007102CF" w:rsidRPr="00225882">
        <w:t>(1)</w:t>
      </w:r>
      <w:r w:rsidR="007102CF" w:rsidRPr="00225882">
        <w:rPr>
          <w:b/>
          <w:bCs/>
        </w:rPr>
        <w:t xml:space="preserve"> </w:t>
      </w:r>
      <w:r w:rsidR="007102CF" w:rsidRPr="00225882">
        <w:t>Új hangosító berendezés telepítését, illetve alkalmazását a létesítmény üzemeltetője a telepítést, üzemeltetést megelőzően engedélyeztetni köteles.</w:t>
      </w:r>
    </w:p>
    <w:p w14:paraId="2E17066C" w14:textId="77777777" w:rsidR="007102CF" w:rsidRPr="00225882" w:rsidRDefault="007102CF" w:rsidP="007102CF">
      <w:pPr>
        <w:jc w:val="both"/>
      </w:pPr>
      <w:r w:rsidRPr="00225882">
        <w:t>(2) Az engedély iránti kérelemhez csatolni kell az akusztikai szakértői véleményt, amely igazolja, hogy a hangosító berendezés működtetése során az nem lépi túl a környezetben megengedett terhelési értéket, sem pedig az épületen belül megengedett zajterhelési értéket, illetőleg a szakvélemény meghatározza azt is, hogy a határérték teljesüléséhez milyen műszaki vagy egyéb feltételeket kell teljesíteni.</w:t>
      </w:r>
    </w:p>
    <w:p w14:paraId="445E1FB2" w14:textId="77777777" w:rsidR="007102CF" w:rsidRPr="00225882" w:rsidRDefault="007102CF" w:rsidP="007102CF">
      <w:pPr>
        <w:jc w:val="both"/>
      </w:pPr>
      <w:r w:rsidRPr="00225882">
        <w:t>A kérelemben meg kell jelölni a zajos tevékenység napjait, napi kezdési és befejezési időpontját, valamint a zajkeltés módját.</w:t>
      </w:r>
    </w:p>
    <w:p w14:paraId="69F2CDEC" w14:textId="77777777" w:rsidR="007102CF" w:rsidRPr="00225882" w:rsidRDefault="007102CF" w:rsidP="007102CF">
      <w:pPr>
        <w:jc w:val="both"/>
      </w:pPr>
      <w:r w:rsidRPr="00225882">
        <w:t>(3) Meglévő hangosító berendezés üzemeltetéséhez az üzemeltető a rendelet hatályba lépését követő egy éven belül az (1) és (2) bekezdéseknek megfelelően üzemeltetési engedélyt köteles kérni.</w:t>
      </w:r>
    </w:p>
    <w:p w14:paraId="22D2C3E8" w14:textId="77777777" w:rsidR="007102CF" w:rsidRPr="00225882" w:rsidRDefault="007102CF" w:rsidP="007102CF">
      <w:pPr>
        <w:spacing w:after="240"/>
        <w:jc w:val="both"/>
      </w:pPr>
      <w:r w:rsidRPr="00225882">
        <w:t>(4)</w:t>
      </w:r>
      <w:r w:rsidRPr="00225882">
        <w:rPr>
          <w:b/>
          <w:bCs/>
        </w:rPr>
        <w:t xml:space="preserve"> </w:t>
      </w:r>
      <w:r w:rsidRPr="00225882">
        <w:t>A hangosító berendezések üzemeltetésével kapcsolatos hatósági tevékenységet a jegyző látja el.</w:t>
      </w:r>
    </w:p>
    <w:p w14:paraId="0AB267B6" w14:textId="77777777" w:rsidR="007102CF" w:rsidRPr="00225882" w:rsidRDefault="007102CF" w:rsidP="007102CF">
      <w:pPr>
        <w:jc w:val="both"/>
      </w:pPr>
      <w:r w:rsidRPr="00225882">
        <w:rPr>
          <w:b/>
          <w:bCs/>
        </w:rPr>
        <w:t xml:space="preserve">23. § </w:t>
      </w:r>
      <w:r w:rsidRPr="00225882">
        <w:t>(1)</w:t>
      </w:r>
      <w:r w:rsidRPr="00225882">
        <w:rPr>
          <w:b/>
          <w:bCs/>
        </w:rPr>
        <w:t xml:space="preserve"> </w:t>
      </w:r>
      <w:r w:rsidRPr="00225882">
        <w:t>Az engedélyezett, illetve a meglévő hangosító berendezések által okozott zajra vonatkozó bejelentés esetén a hatóság végeztet ellenőrző zajvizsgálatot.</w:t>
      </w:r>
    </w:p>
    <w:p w14:paraId="79416F14" w14:textId="77777777" w:rsidR="007102CF" w:rsidRPr="00225882" w:rsidRDefault="007102CF" w:rsidP="007102CF">
      <w:pPr>
        <w:jc w:val="both"/>
      </w:pPr>
      <w:r w:rsidRPr="00225882">
        <w:t>(2)</w:t>
      </w:r>
      <w:r w:rsidRPr="00225882">
        <w:rPr>
          <w:b/>
          <w:bCs/>
        </w:rPr>
        <w:t xml:space="preserve"> </w:t>
      </w:r>
      <w:r w:rsidRPr="00225882">
        <w:t xml:space="preserve">A zajvizsgálat költségeit – amennyiben a vizsgálat eredménye az üzemeltetőre nézve elmarasztaló – a hangosító berendezés üzemeltetője köteles viselni. </w:t>
      </w:r>
    </w:p>
    <w:p w14:paraId="5E4F5AC9" w14:textId="77777777" w:rsidR="007102CF" w:rsidRPr="00225882" w:rsidRDefault="007102CF" w:rsidP="007102CF">
      <w:pPr>
        <w:jc w:val="both"/>
      </w:pPr>
      <w:r w:rsidRPr="00225882">
        <w:t>(3)</w:t>
      </w:r>
      <w:r w:rsidRPr="00225882">
        <w:rPr>
          <w:b/>
          <w:bCs/>
        </w:rPr>
        <w:t xml:space="preserve"> </w:t>
      </w:r>
      <w:r w:rsidRPr="00225882">
        <w:t>Ha a hangosító berendezést az engedélytől eltérően üzemeltetik, az üzemeltetőt –legfeljebb 30 napos határidő kitűzésével – fel kell szólítani az engedélytől eltérő állapot megszüntetésére.</w:t>
      </w:r>
    </w:p>
    <w:p w14:paraId="255AA910" w14:textId="77777777" w:rsidR="007102CF" w:rsidRPr="00225882" w:rsidRDefault="007102CF" w:rsidP="007102CF">
      <w:pPr>
        <w:jc w:val="both"/>
      </w:pPr>
      <w:r w:rsidRPr="00225882">
        <w:t>(4)</w:t>
      </w:r>
      <w:r w:rsidRPr="00225882">
        <w:rPr>
          <w:b/>
          <w:bCs/>
        </w:rPr>
        <w:t xml:space="preserve"> </w:t>
      </w:r>
      <w:r w:rsidRPr="00225882">
        <w:t>Az engedélytől eltérő berendezés működését korlátozni  kell vagy fel kell függeszteni.</w:t>
      </w:r>
    </w:p>
    <w:p w14:paraId="22148EB3" w14:textId="77777777" w:rsidR="007102CF" w:rsidRPr="00225882" w:rsidRDefault="007102CF" w:rsidP="007102CF">
      <w:pPr>
        <w:jc w:val="both"/>
      </w:pPr>
      <w:r w:rsidRPr="00225882">
        <w:t>(5)</w:t>
      </w:r>
      <w:r w:rsidRPr="00225882">
        <w:rPr>
          <w:b/>
          <w:bCs/>
        </w:rPr>
        <w:t xml:space="preserve"> </w:t>
      </w:r>
      <w:r w:rsidRPr="00225882">
        <w:t>Amennyiben a hangosító berendezés üzemeltetője a felszólításnak nem tesz eleget, a berendezés további üzemeltetését meg kell/lehet tiltani.</w:t>
      </w:r>
    </w:p>
    <w:p w14:paraId="09B3323C" w14:textId="77777777" w:rsidR="007102CF" w:rsidRPr="00225882" w:rsidRDefault="007102CF" w:rsidP="007102CF">
      <w:pPr>
        <w:jc w:val="both"/>
      </w:pPr>
      <w:r w:rsidRPr="00225882">
        <w:t xml:space="preserve">(6) Az e rendelet hatálya alá tartozó létesítményekben a közönségtől származó zajokra zajterhelési határértéket nem lehet megállapítani, illetve az ilyen zajok méréssel nem vizsgálhatók.   </w:t>
      </w:r>
    </w:p>
    <w:p w14:paraId="3A9AED08" w14:textId="77777777" w:rsidR="007102CF" w:rsidRPr="00225882" w:rsidRDefault="007102CF" w:rsidP="007102CF">
      <w:pPr>
        <w:spacing w:after="480"/>
        <w:jc w:val="both"/>
      </w:pPr>
      <w:r w:rsidRPr="00225882">
        <w:lastRenderedPageBreak/>
        <w:t>(7)</w:t>
      </w:r>
      <w:r w:rsidRPr="00225882">
        <w:rPr>
          <w:b/>
          <w:bCs/>
        </w:rPr>
        <w:t xml:space="preserve"> </w:t>
      </w:r>
      <w:r w:rsidRPr="00225882">
        <w:t>Ha közönségtől származó zajok a létesítmény szokásos működése alatt is panaszra adnak okot a szomszédos védendő helyiségekben, a hatóság előírja az üzemeltető részére a létesítmény és a szomszédos helyiségek közötti épületszerkezet érvényben lévő építési előírások (szabványok) szerinti léghang- és testhang-szigetelését.</w:t>
      </w:r>
    </w:p>
    <w:p w14:paraId="64841F73" w14:textId="77777777" w:rsidR="001A4CD6" w:rsidRPr="00225882" w:rsidRDefault="007102CF" w:rsidP="007102CF">
      <w:pPr>
        <w:jc w:val="center"/>
        <w:rPr>
          <w:b/>
        </w:rPr>
      </w:pPr>
      <w:r w:rsidRPr="00225882">
        <w:rPr>
          <w:b/>
        </w:rPr>
        <w:t>16</w:t>
      </w:r>
      <w:r w:rsidR="00DC40D2" w:rsidRPr="00225882">
        <w:rPr>
          <w:b/>
        </w:rPr>
        <w:t xml:space="preserve">. </w:t>
      </w:r>
      <w:r w:rsidR="001B3B79" w:rsidRPr="00225882">
        <w:rPr>
          <w:b/>
        </w:rPr>
        <w:t>Közigazgatási bírság</w:t>
      </w:r>
    </w:p>
    <w:p w14:paraId="3BB76CEC" w14:textId="77777777" w:rsidR="007102CF" w:rsidRPr="00225882" w:rsidRDefault="007102CF" w:rsidP="007102CF">
      <w:pPr>
        <w:jc w:val="center"/>
        <w:rPr>
          <w:b/>
        </w:rPr>
      </w:pPr>
    </w:p>
    <w:p w14:paraId="06DA7407" w14:textId="77777777" w:rsidR="00D810F6" w:rsidRPr="00225882" w:rsidRDefault="001B3B79" w:rsidP="00D810F6">
      <w:pPr>
        <w:shd w:val="clear" w:color="auto" w:fill="FFFFFF"/>
        <w:spacing w:before="100" w:after="100"/>
        <w:ind w:firstLine="180"/>
        <w:jc w:val="both"/>
      </w:pPr>
      <w:r w:rsidRPr="00225882">
        <w:rPr>
          <w:b/>
        </w:rPr>
        <w:t>24.</w:t>
      </w:r>
      <w:r w:rsidR="00D810F6" w:rsidRPr="00225882">
        <w:rPr>
          <w:b/>
        </w:rPr>
        <w:t xml:space="preserve"> </w:t>
      </w:r>
      <w:r w:rsidRPr="00225882">
        <w:rPr>
          <w:b/>
        </w:rPr>
        <w:t>§</w:t>
      </w:r>
      <w:r w:rsidR="00D810F6" w:rsidRPr="00225882">
        <w:rPr>
          <w:rStyle w:val="Lbjegyzet-hivatkozs"/>
          <w:b/>
        </w:rPr>
        <w:footnoteReference w:id="3"/>
      </w:r>
      <w:r w:rsidR="00D810F6" w:rsidRPr="00225882">
        <w:t> (1) E rendeletben előírt kötelezettségek teljesítésének elmulasztása, vagy a meghatározott tilalmak megszegése – amennyiben ezen magatartása nem minősül szabálysértésnek vagy bűncselekménynek – miatti közigazgatási szabályszegés esetén a hatósági eljárás lefolytatására és közigazgatási szankció kiszabására - átruházott hatáskörben - a Perkáta Nagyközség Jegyzője jogosult.</w:t>
      </w:r>
    </w:p>
    <w:p w14:paraId="05A1DF4D" w14:textId="77777777" w:rsidR="00D810F6" w:rsidRPr="00225882" w:rsidRDefault="00D810F6" w:rsidP="00D810F6">
      <w:pPr>
        <w:shd w:val="clear" w:color="auto" w:fill="FFFFFF"/>
        <w:spacing w:before="100" w:after="100"/>
        <w:ind w:firstLine="180"/>
        <w:jc w:val="both"/>
      </w:pPr>
      <w:r w:rsidRPr="00225882">
        <w:t>(2) Az </w:t>
      </w:r>
      <w:hyperlink r:id="rId8" w:history="1">
        <w:r w:rsidRPr="00225882">
          <w:t>(1) bekezdés</w:t>
        </w:r>
      </w:hyperlink>
      <w:r w:rsidRPr="00225882">
        <w:t> szerinti hatósági eljárás során természetes személy esetén 10.000,-Ft-tól 200 000,-Ft-ig terjedő közigazgatási bírság, jogi személy és jogi személyiséggel nem rendelkező szervezet esetén 30.000,-Ft-tól 2 000 000,-Ft-ig terjedő közigazgatási bírság szabható ki.</w:t>
      </w:r>
    </w:p>
    <w:p w14:paraId="2E004DA3" w14:textId="77777777" w:rsidR="00D810F6" w:rsidRPr="00225882" w:rsidRDefault="00D810F6" w:rsidP="00D810F6">
      <w:pPr>
        <w:shd w:val="clear" w:color="auto" w:fill="FFFFFF"/>
        <w:spacing w:before="100" w:after="100"/>
        <w:ind w:firstLine="180"/>
        <w:jc w:val="both"/>
      </w:pPr>
      <w:r w:rsidRPr="00225882">
        <w:t>(3) A közigazgatási szankció kiszabásával kapcsolatos eljárásokra az általános közigazgatási rendtartásról szóló </w:t>
      </w:r>
      <w:hyperlink r:id="rId9" w:history="1">
        <w:r w:rsidRPr="00225882">
          <w:t>2016. évi CL. törvény</w:t>
        </w:r>
      </w:hyperlink>
      <w:r w:rsidRPr="00225882">
        <w:t> rendelkezéseit kell alkalmazni.</w:t>
      </w:r>
    </w:p>
    <w:p w14:paraId="5CAF36B0" w14:textId="77777777" w:rsidR="00D810F6" w:rsidRPr="00225882" w:rsidRDefault="00D810F6" w:rsidP="00D810F6">
      <w:pPr>
        <w:shd w:val="clear" w:color="auto" w:fill="FFFFFF"/>
        <w:spacing w:before="100" w:after="100"/>
        <w:ind w:firstLine="180"/>
        <w:jc w:val="both"/>
      </w:pPr>
      <w:r w:rsidRPr="00225882">
        <w:t>(4) Az </w:t>
      </w:r>
      <w:hyperlink r:id="rId10" w:history="1">
        <w:r w:rsidRPr="00225882">
          <w:t>(1) bekezdés</w:t>
        </w:r>
      </w:hyperlink>
      <w:r w:rsidRPr="00225882">
        <w:t> szerinti közigazgatási hatósági eljárás bejelentés vagy a hatóság részéről eljáró személy észlelése alapján hivatalból indul.</w:t>
      </w:r>
    </w:p>
    <w:p w14:paraId="48D1DAEC" w14:textId="77777777" w:rsidR="00D810F6" w:rsidRPr="00225882" w:rsidRDefault="00D810F6" w:rsidP="00D810F6">
      <w:pPr>
        <w:shd w:val="clear" w:color="auto" w:fill="FFFFFF"/>
        <w:spacing w:before="100" w:after="100"/>
        <w:ind w:firstLine="180"/>
        <w:jc w:val="both"/>
      </w:pPr>
      <w:r w:rsidRPr="00225882">
        <w:t>(5) A kiszabott közigazgatási bírságot átutalási postautalványon vagy banki utalással az Önkormányzat 11736037-15727189-03610000 számú pénzforgalmi számlájára kell befizetni a határozat véglegessé válásától számított számított 8 napon belül.</w:t>
      </w:r>
    </w:p>
    <w:p w14:paraId="35C87989" w14:textId="77777777" w:rsidR="001B3B79" w:rsidRPr="00225882" w:rsidRDefault="00D810F6" w:rsidP="00D810F6">
      <w:pPr>
        <w:jc w:val="both"/>
      </w:pPr>
      <w:r w:rsidRPr="00225882">
        <w:t>(6) A közigazgatási szankció alkalmazása nem mentesít a helyreállítási kötelezettség, a szabálysértési vagy más - jogszabályban előírt – szankciók viselése alól.</w:t>
      </w:r>
    </w:p>
    <w:p w14:paraId="66EB4287" w14:textId="77777777" w:rsidR="00D810F6" w:rsidRPr="00225882" w:rsidRDefault="00D810F6" w:rsidP="00D810F6">
      <w:pPr>
        <w:jc w:val="both"/>
      </w:pPr>
    </w:p>
    <w:p w14:paraId="6A641300" w14:textId="77777777" w:rsidR="001B3B79" w:rsidRPr="00225882" w:rsidRDefault="001B3B79" w:rsidP="001B3B79">
      <w:pPr>
        <w:jc w:val="both"/>
      </w:pPr>
      <w:r w:rsidRPr="00225882">
        <w:rPr>
          <w:b/>
        </w:rPr>
        <w:t>25. §</w:t>
      </w:r>
      <w:r w:rsidR="00D810F6" w:rsidRPr="00225882">
        <w:rPr>
          <w:rStyle w:val="Lbjegyzet-hivatkozs"/>
          <w:b/>
        </w:rPr>
        <w:footnoteReference w:id="4"/>
      </w:r>
      <w:r w:rsidRPr="00225882">
        <w:t xml:space="preserve"> </w:t>
      </w:r>
    </w:p>
    <w:p w14:paraId="1C39DEAA" w14:textId="77777777" w:rsidR="001B3B79" w:rsidRPr="00225882" w:rsidRDefault="001B3B79" w:rsidP="001B3B79">
      <w:pPr>
        <w:jc w:val="both"/>
      </w:pPr>
    </w:p>
    <w:p w14:paraId="731FD64E" w14:textId="77777777" w:rsidR="001B3B79" w:rsidRPr="00225882" w:rsidRDefault="001B3B79" w:rsidP="001B3B79">
      <w:pPr>
        <w:jc w:val="both"/>
      </w:pPr>
      <w:r w:rsidRPr="00225882">
        <w:rPr>
          <w:b/>
        </w:rPr>
        <w:t>26. §</w:t>
      </w:r>
      <w:r w:rsidRPr="00225882">
        <w:t xml:space="preserve"> A közösségi együttélés alapvető szabályait sértő magatartás tetten ért elkövetőjével szemben a helyszíni bírságolási jogkörrel megbízott személy helyszíni bírságot szabhat ki. A helyszíni bírság 10.000,-Ft-ig terjedhet.</w:t>
      </w:r>
    </w:p>
    <w:p w14:paraId="276D512B" w14:textId="77777777" w:rsidR="006C06DF" w:rsidRPr="00225882" w:rsidRDefault="006C06DF">
      <w:pPr>
        <w:jc w:val="both"/>
      </w:pPr>
    </w:p>
    <w:p w14:paraId="27CFA894" w14:textId="77777777" w:rsidR="00D810F6" w:rsidRPr="00225882" w:rsidRDefault="00D810F6" w:rsidP="001A343F">
      <w:pPr>
        <w:jc w:val="center"/>
        <w:rPr>
          <w:b/>
        </w:rPr>
      </w:pPr>
    </w:p>
    <w:p w14:paraId="6482F3F4" w14:textId="77777777" w:rsidR="001A343F" w:rsidRPr="00225882" w:rsidRDefault="007102CF" w:rsidP="001A343F">
      <w:pPr>
        <w:jc w:val="center"/>
        <w:rPr>
          <w:b/>
        </w:rPr>
      </w:pPr>
      <w:r w:rsidRPr="00225882">
        <w:rPr>
          <w:b/>
        </w:rPr>
        <w:t>17</w:t>
      </w:r>
      <w:r w:rsidR="001A343F" w:rsidRPr="00225882">
        <w:rPr>
          <w:b/>
        </w:rPr>
        <w:t>. Záró rendelkezések</w:t>
      </w:r>
    </w:p>
    <w:p w14:paraId="0ED5CEB4" w14:textId="77777777" w:rsidR="001A343F" w:rsidRPr="00225882" w:rsidRDefault="001A343F">
      <w:pPr>
        <w:jc w:val="both"/>
        <w:rPr>
          <w:b/>
        </w:rPr>
      </w:pPr>
    </w:p>
    <w:p w14:paraId="3B679AEB" w14:textId="77777777" w:rsidR="001A4CD6" w:rsidRPr="00225882" w:rsidRDefault="007102CF">
      <w:pPr>
        <w:jc w:val="both"/>
      </w:pPr>
      <w:r w:rsidRPr="00225882">
        <w:rPr>
          <w:b/>
        </w:rPr>
        <w:t>27</w:t>
      </w:r>
      <w:r w:rsidR="001A343F" w:rsidRPr="00225882">
        <w:rPr>
          <w:b/>
        </w:rPr>
        <w:t xml:space="preserve">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2D01F5" w:rsidRPr="00225882">
        <w:t>Ez a rendelet a kihirdetését követő napon lép hatályba.</w:t>
      </w:r>
    </w:p>
    <w:p w14:paraId="10AF06CF" w14:textId="77777777" w:rsidR="00D810F6" w:rsidRPr="00225882" w:rsidRDefault="00D810F6" w:rsidP="00C01E36">
      <w:pPr>
        <w:jc w:val="both"/>
      </w:pPr>
    </w:p>
    <w:p w14:paraId="25A4FA15" w14:textId="77777777" w:rsidR="00D810F6" w:rsidRPr="00225882" w:rsidRDefault="00D810F6" w:rsidP="00C01E36">
      <w:pPr>
        <w:jc w:val="both"/>
      </w:pPr>
    </w:p>
    <w:p w14:paraId="451ACB06" w14:textId="77777777" w:rsidR="00D810F6" w:rsidRPr="00225882" w:rsidRDefault="00D810F6" w:rsidP="00C01E36">
      <w:pPr>
        <w:jc w:val="both"/>
      </w:pPr>
    </w:p>
    <w:p w14:paraId="2FEB8564" w14:textId="77777777" w:rsidR="00D810F6" w:rsidRPr="00225882" w:rsidRDefault="00D810F6" w:rsidP="00C01E36">
      <w:pPr>
        <w:jc w:val="both"/>
      </w:pPr>
    </w:p>
    <w:p w14:paraId="7969097E" w14:textId="77777777" w:rsidR="00D810F6" w:rsidRPr="00225882" w:rsidRDefault="00D810F6" w:rsidP="00C01E36">
      <w:pPr>
        <w:jc w:val="both"/>
      </w:pPr>
    </w:p>
    <w:p w14:paraId="4D9E2181" w14:textId="77777777" w:rsidR="001A4CD6" w:rsidRPr="00225882" w:rsidRDefault="001A4CD6" w:rsidP="00C01E36">
      <w:pPr>
        <w:jc w:val="both"/>
      </w:pPr>
      <w:r w:rsidRPr="00225882">
        <w:lastRenderedPageBreak/>
        <w:t xml:space="preserve">(2) </w:t>
      </w:r>
      <w:r w:rsidR="002D01F5" w:rsidRPr="00225882">
        <w:t xml:space="preserve">Hatályát veszti „a köztisztaságról </w:t>
      </w:r>
      <w:r w:rsidR="00C01E36" w:rsidRPr="00225882">
        <w:t>és környezetvédelemről” szóló 20</w:t>
      </w:r>
      <w:r w:rsidR="002D01F5" w:rsidRPr="00225882">
        <w:t>/20</w:t>
      </w:r>
      <w:r w:rsidR="00C01E36" w:rsidRPr="00225882">
        <w:t>15</w:t>
      </w:r>
      <w:r w:rsidR="002D01F5" w:rsidRPr="00225882">
        <w:t>. (VI</w:t>
      </w:r>
      <w:r w:rsidR="00C01E36" w:rsidRPr="00225882">
        <w:t>II</w:t>
      </w:r>
      <w:r w:rsidR="002D01F5" w:rsidRPr="00225882">
        <w:t xml:space="preserve">. </w:t>
      </w:r>
      <w:r w:rsidR="00C01E36" w:rsidRPr="00225882">
        <w:t>4</w:t>
      </w:r>
      <w:r w:rsidR="002D01F5" w:rsidRPr="00225882">
        <w:t>.) önkormányzati rendelet</w:t>
      </w:r>
      <w:r w:rsidR="00C01E36" w:rsidRPr="00225882">
        <w:t>.</w:t>
      </w:r>
    </w:p>
    <w:p w14:paraId="46784015" w14:textId="77777777" w:rsidR="002D01F5" w:rsidRPr="00225882" w:rsidRDefault="002D01F5" w:rsidP="002D01F5">
      <w:pPr>
        <w:ind w:left="720"/>
        <w:jc w:val="both"/>
      </w:pPr>
    </w:p>
    <w:p w14:paraId="0E3F46E4" w14:textId="77777777" w:rsidR="002D01F5" w:rsidRPr="00225882" w:rsidRDefault="002D01F5">
      <w:pPr>
        <w:jc w:val="both"/>
      </w:pPr>
    </w:p>
    <w:p w14:paraId="2C8F4377" w14:textId="77777777" w:rsidR="0097007C" w:rsidRPr="00225882" w:rsidRDefault="0097007C">
      <w:pPr>
        <w:jc w:val="both"/>
      </w:pPr>
    </w:p>
    <w:p w14:paraId="0F1BED46" w14:textId="77777777" w:rsidR="0097007C" w:rsidRPr="00225882" w:rsidRDefault="0097007C">
      <w:pPr>
        <w:jc w:val="both"/>
      </w:pPr>
    </w:p>
    <w:p w14:paraId="3D6A3D05" w14:textId="77777777" w:rsidR="001A4CD6" w:rsidRPr="00225882" w:rsidRDefault="002D01F5" w:rsidP="002D01F5">
      <w:pPr>
        <w:ind w:left="720"/>
        <w:jc w:val="both"/>
        <w:rPr>
          <w:b/>
          <w:bCs/>
        </w:rPr>
      </w:pPr>
      <w:r w:rsidRPr="00225882">
        <w:rPr>
          <w:b/>
          <w:bCs/>
        </w:rPr>
        <w:t>Somogyi Balázs</w:t>
      </w:r>
      <w:r w:rsidR="001A4CD6" w:rsidRPr="00225882">
        <w:rPr>
          <w:b/>
          <w:bCs/>
        </w:rPr>
        <w:t xml:space="preserve">                                      </w:t>
      </w:r>
      <w:r w:rsidRPr="00225882">
        <w:rPr>
          <w:b/>
          <w:bCs/>
        </w:rPr>
        <w:tab/>
      </w:r>
      <w:r w:rsidRPr="00225882">
        <w:rPr>
          <w:b/>
          <w:bCs/>
        </w:rPr>
        <w:tab/>
      </w:r>
      <w:r w:rsidRPr="00225882">
        <w:rPr>
          <w:b/>
          <w:bCs/>
        </w:rPr>
        <w:tab/>
      </w:r>
      <w:r w:rsidRPr="00225882">
        <w:rPr>
          <w:b/>
          <w:bCs/>
        </w:rPr>
        <w:tab/>
        <w:t>Dr. Lakos László</w:t>
      </w:r>
    </w:p>
    <w:p w14:paraId="2FB3B133" w14:textId="77777777" w:rsidR="001A4CD6" w:rsidRPr="00225882" w:rsidRDefault="001A4CD6">
      <w:pPr>
        <w:jc w:val="both"/>
        <w:rPr>
          <w:b/>
          <w:bCs/>
        </w:rPr>
      </w:pPr>
      <w:r w:rsidRPr="00225882">
        <w:rPr>
          <w:b/>
          <w:bCs/>
        </w:rPr>
        <w:t xml:space="preserve">               polgármester                                                              </w:t>
      </w:r>
      <w:r w:rsidR="002D01F5" w:rsidRPr="00225882">
        <w:rPr>
          <w:b/>
          <w:bCs/>
        </w:rPr>
        <w:tab/>
      </w:r>
      <w:r w:rsidR="002D01F5" w:rsidRPr="00225882">
        <w:rPr>
          <w:b/>
          <w:bCs/>
        </w:rPr>
        <w:tab/>
        <w:t xml:space="preserve">        </w:t>
      </w:r>
      <w:r w:rsidRPr="00225882">
        <w:rPr>
          <w:b/>
          <w:bCs/>
        </w:rPr>
        <w:t xml:space="preserve">  jegyző</w:t>
      </w:r>
    </w:p>
    <w:p w14:paraId="1BA1B6D7" w14:textId="77777777" w:rsidR="001A4CD6" w:rsidRPr="00225882" w:rsidRDefault="001A4CD6">
      <w:pPr>
        <w:jc w:val="both"/>
      </w:pPr>
    </w:p>
    <w:p w14:paraId="25F00A42" w14:textId="77777777" w:rsidR="001A4CD6" w:rsidRPr="00225882" w:rsidRDefault="001A4CD6">
      <w:pPr>
        <w:jc w:val="both"/>
      </w:pPr>
    </w:p>
    <w:p w14:paraId="04C649A4" w14:textId="77777777" w:rsidR="001A4CD6" w:rsidRPr="00225882" w:rsidRDefault="002D01F5" w:rsidP="002D01F5">
      <w:pPr>
        <w:jc w:val="both"/>
        <w:rPr>
          <w:b/>
          <w:i/>
          <w:u w:val="single"/>
        </w:rPr>
      </w:pPr>
      <w:r w:rsidRPr="00225882">
        <w:rPr>
          <w:b/>
          <w:i/>
          <w:u w:val="single"/>
        </w:rPr>
        <w:t>Záradék:</w:t>
      </w:r>
    </w:p>
    <w:p w14:paraId="4603CCE1" w14:textId="77777777" w:rsidR="002D01F5" w:rsidRPr="00225882" w:rsidRDefault="002D01F5" w:rsidP="002D01F5">
      <w:pPr>
        <w:jc w:val="both"/>
      </w:pPr>
      <w:r w:rsidRPr="00225882">
        <w:t>A rendeletet a Perkátai Polgármesteri Hivatal hirdetőtábláján történő kifüggesztéssel kihirdetem.</w:t>
      </w:r>
    </w:p>
    <w:p w14:paraId="1AD7A556" w14:textId="77777777" w:rsidR="002D01F5" w:rsidRPr="00225882" w:rsidRDefault="002D01F5" w:rsidP="002D01F5">
      <w:pPr>
        <w:jc w:val="both"/>
      </w:pPr>
    </w:p>
    <w:p w14:paraId="5DEEA6A9" w14:textId="77777777" w:rsidR="002D01F5" w:rsidRPr="00225882" w:rsidRDefault="002D01F5" w:rsidP="002D01F5">
      <w:pPr>
        <w:jc w:val="both"/>
      </w:pPr>
      <w:r w:rsidRPr="00225882">
        <w:t>Perkáta,</w:t>
      </w:r>
      <w:r w:rsidR="00C01E36" w:rsidRPr="00225882">
        <w:t xml:space="preserve"> 2016.</w:t>
      </w:r>
      <w:r w:rsidR="008A43A7" w:rsidRPr="00225882">
        <w:t xml:space="preserve"> </w:t>
      </w:r>
      <w:r w:rsidR="00847082" w:rsidRPr="00225882">
        <w:t>március 24.</w:t>
      </w:r>
    </w:p>
    <w:p w14:paraId="277C9A1B" w14:textId="77777777" w:rsidR="002D01F5" w:rsidRPr="00225882" w:rsidRDefault="002D01F5" w:rsidP="002D01F5">
      <w:pPr>
        <w:jc w:val="both"/>
      </w:pPr>
    </w:p>
    <w:p w14:paraId="7230C92F" w14:textId="77777777" w:rsidR="002D01F5" w:rsidRPr="00225882" w:rsidRDefault="002D01F5" w:rsidP="002D01F5">
      <w:pPr>
        <w:jc w:val="both"/>
      </w:pPr>
    </w:p>
    <w:p w14:paraId="54A305EF" w14:textId="77777777" w:rsidR="008A43A7" w:rsidRPr="00225882" w:rsidRDefault="008A43A7" w:rsidP="002D01F5">
      <w:pPr>
        <w:jc w:val="both"/>
      </w:pPr>
    </w:p>
    <w:p w14:paraId="0D279764" w14:textId="77777777" w:rsidR="002D01F5" w:rsidRPr="00225882" w:rsidRDefault="002D01F5" w:rsidP="002D01F5">
      <w:pPr>
        <w:jc w:val="both"/>
      </w:pPr>
    </w:p>
    <w:p w14:paraId="42E78A94" w14:textId="77777777" w:rsidR="002D01F5" w:rsidRPr="00225882" w:rsidRDefault="002D01F5" w:rsidP="002D01F5">
      <w:pPr>
        <w:jc w:val="both"/>
        <w:rPr>
          <w:b/>
        </w:rPr>
      </w:pPr>
      <w:r w:rsidRPr="00225882">
        <w:rPr>
          <w:b/>
        </w:rPr>
        <w:t>Dr. Lakos László</w:t>
      </w:r>
    </w:p>
    <w:p w14:paraId="47BC32E5" w14:textId="77777777" w:rsidR="002D01F5" w:rsidRPr="00225882" w:rsidRDefault="002D01F5" w:rsidP="002D01F5">
      <w:pPr>
        <w:jc w:val="both"/>
        <w:rPr>
          <w:b/>
        </w:rPr>
      </w:pPr>
      <w:r w:rsidRPr="00225882">
        <w:rPr>
          <w:b/>
        </w:rPr>
        <w:t xml:space="preserve">       jegyző</w:t>
      </w:r>
    </w:p>
    <w:sectPr w:rsidR="002D01F5" w:rsidRPr="0022588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55C8" w14:textId="77777777" w:rsidR="00612E1B" w:rsidRDefault="00612E1B">
      <w:r>
        <w:separator/>
      </w:r>
    </w:p>
  </w:endnote>
  <w:endnote w:type="continuationSeparator" w:id="0">
    <w:p w14:paraId="2B72BC99" w14:textId="77777777" w:rsidR="00612E1B" w:rsidRDefault="0061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7FF2" w14:textId="77777777" w:rsidR="00612E1B" w:rsidRDefault="00612E1B">
      <w:r>
        <w:separator/>
      </w:r>
    </w:p>
  </w:footnote>
  <w:footnote w:type="continuationSeparator" w:id="0">
    <w:p w14:paraId="2A4A1AA5" w14:textId="77777777" w:rsidR="00612E1B" w:rsidRDefault="00612E1B">
      <w:r>
        <w:continuationSeparator/>
      </w:r>
    </w:p>
  </w:footnote>
  <w:footnote w:id="1">
    <w:p w14:paraId="6235992C" w14:textId="77777777" w:rsidR="00000000" w:rsidRDefault="00D810F6">
      <w:pPr>
        <w:pStyle w:val="Lbjegyzetszveg"/>
      </w:pPr>
      <w:r>
        <w:rPr>
          <w:rStyle w:val="Lbjegyzet-hivatkozs"/>
        </w:rPr>
        <w:footnoteRef/>
      </w:r>
      <w:r>
        <w:t xml:space="preserve"> Módosította: 12/2022. (VIII. 24.) önkormányzati rendelet</w:t>
      </w:r>
    </w:p>
  </w:footnote>
  <w:footnote w:id="2">
    <w:p w14:paraId="3D420B18" w14:textId="77777777" w:rsidR="00000000" w:rsidRDefault="00F85D20">
      <w:pPr>
        <w:pStyle w:val="Lbjegyzetszveg"/>
      </w:pPr>
      <w:r>
        <w:rPr>
          <w:rStyle w:val="Lbjegyzet-hivatkozs"/>
        </w:rPr>
        <w:footnoteRef/>
      </w:r>
      <w:r>
        <w:t xml:space="preserve"> Módosította: a </w:t>
      </w:r>
      <w:r w:rsidR="00E263CF">
        <w:t>6</w:t>
      </w:r>
      <w:r>
        <w:t>/20</w:t>
      </w:r>
      <w:r w:rsidR="00E263CF">
        <w:t>20</w:t>
      </w:r>
      <w:r>
        <w:t>. (III. 24.) önkormányzati rendelet</w:t>
      </w:r>
    </w:p>
  </w:footnote>
  <w:footnote w:id="3">
    <w:p w14:paraId="29B076F4" w14:textId="77777777" w:rsidR="00000000" w:rsidRDefault="00D810F6">
      <w:pPr>
        <w:pStyle w:val="Lbjegyzetszveg"/>
      </w:pPr>
      <w:r>
        <w:rPr>
          <w:rStyle w:val="Lbjegyzet-hivatkozs"/>
        </w:rPr>
        <w:footnoteRef/>
      </w:r>
      <w:r>
        <w:t xml:space="preserve"> Módosította: 12/2022. (VIII. 24.) önkormányzati rendelet</w:t>
      </w:r>
    </w:p>
  </w:footnote>
  <w:footnote w:id="4">
    <w:p w14:paraId="71D0434F" w14:textId="77777777" w:rsidR="00D810F6" w:rsidRDefault="00D810F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2/2022. (VIII. 24.) önkormányzati rendelet</w:t>
      </w:r>
    </w:p>
    <w:p w14:paraId="5DB31147" w14:textId="77777777" w:rsidR="00000000" w:rsidRDefault="0000000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BE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7211D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65054"/>
    <w:multiLevelType w:val="hybridMultilevel"/>
    <w:tmpl w:val="FFFFFFFF"/>
    <w:lvl w:ilvl="0" w:tplc="B07E46C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5F744E"/>
    <w:multiLevelType w:val="hybridMultilevel"/>
    <w:tmpl w:val="FFFFFFFF"/>
    <w:lvl w:ilvl="0" w:tplc="9A960B7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026D10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892D63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5F6879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AD0E00"/>
    <w:multiLevelType w:val="hybridMultilevel"/>
    <w:tmpl w:val="FFFFFFFF"/>
    <w:lvl w:ilvl="0" w:tplc="606A2364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45322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415B5E"/>
    <w:multiLevelType w:val="hybridMultilevel"/>
    <w:tmpl w:val="FFFFFFFF"/>
    <w:lvl w:ilvl="0" w:tplc="9E12B0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1E737B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672F32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01400"/>
    <w:multiLevelType w:val="hybridMultilevel"/>
    <w:tmpl w:val="FFFFFFFF"/>
    <w:lvl w:ilvl="0" w:tplc="28B040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083D7D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61B71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925BE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62F78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742099"/>
    <w:multiLevelType w:val="hybridMultilevel"/>
    <w:tmpl w:val="FFFFFFFF"/>
    <w:lvl w:ilvl="0" w:tplc="606A2364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713A03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2D035A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23707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97F24"/>
    <w:multiLevelType w:val="hybridMultilevel"/>
    <w:tmpl w:val="FFFFFFFF"/>
    <w:lvl w:ilvl="0" w:tplc="4DF29FA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0D7FCD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1147E2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493E0D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6915F3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3D1F76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80685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4744E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0100028">
    <w:abstractNumId w:val="6"/>
  </w:num>
  <w:num w:numId="2" w16cid:durableId="1919243559">
    <w:abstractNumId w:val="8"/>
  </w:num>
  <w:num w:numId="3" w16cid:durableId="180167049">
    <w:abstractNumId w:val="23"/>
  </w:num>
  <w:num w:numId="4" w16cid:durableId="916284999">
    <w:abstractNumId w:val="18"/>
  </w:num>
  <w:num w:numId="5" w16cid:durableId="1908152400">
    <w:abstractNumId w:val="0"/>
  </w:num>
  <w:num w:numId="6" w16cid:durableId="1508326453">
    <w:abstractNumId w:val="10"/>
  </w:num>
  <w:num w:numId="7" w16cid:durableId="1924407970">
    <w:abstractNumId w:val="19"/>
  </w:num>
  <w:num w:numId="8" w16cid:durableId="1621572297">
    <w:abstractNumId w:val="15"/>
  </w:num>
  <w:num w:numId="9" w16cid:durableId="1843397828">
    <w:abstractNumId w:val="5"/>
  </w:num>
  <w:num w:numId="10" w16cid:durableId="184680669">
    <w:abstractNumId w:val="28"/>
  </w:num>
  <w:num w:numId="11" w16cid:durableId="1533149278">
    <w:abstractNumId w:val="27"/>
  </w:num>
  <w:num w:numId="12" w16cid:durableId="1047989542">
    <w:abstractNumId w:val="20"/>
  </w:num>
  <w:num w:numId="13" w16cid:durableId="728190962">
    <w:abstractNumId w:val="14"/>
  </w:num>
  <w:num w:numId="14" w16cid:durableId="1099181278">
    <w:abstractNumId w:val="16"/>
  </w:num>
  <w:num w:numId="15" w16cid:durableId="1814133649">
    <w:abstractNumId w:val="11"/>
  </w:num>
  <w:num w:numId="16" w16cid:durableId="1320185636">
    <w:abstractNumId w:val="25"/>
  </w:num>
  <w:num w:numId="17" w16cid:durableId="2045398413">
    <w:abstractNumId w:val="1"/>
  </w:num>
  <w:num w:numId="18" w16cid:durableId="1587811457">
    <w:abstractNumId w:val="4"/>
  </w:num>
  <w:num w:numId="19" w16cid:durableId="1481389314">
    <w:abstractNumId w:val="17"/>
  </w:num>
  <w:num w:numId="20" w16cid:durableId="1416049029">
    <w:abstractNumId w:val="7"/>
  </w:num>
  <w:num w:numId="21" w16cid:durableId="22370642">
    <w:abstractNumId w:val="26"/>
  </w:num>
  <w:num w:numId="22" w16cid:durableId="1937664770">
    <w:abstractNumId w:val="22"/>
  </w:num>
  <w:num w:numId="23" w16cid:durableId="2107535910">
    <w:abstractNumId w:val="13"/>
  </w:num>
  <w:num w:numId="24" w16cid:durableId="1534226835">
    <w:abstractNumId w:val="12"/>
  </w:num>
  <w:num w:numId="25" w16cid:durableId="1736003406">
    <w:abstractNumId w:val="24"/>
  </w:num>
  <w:num w:numId="26" w16cid:durableId="598178850">
    <w:abstractNumId w:val="3"/>
  </w:num>
  <w:num w:numId="27" w16cid:durableId="1803226964">
    <w:abstractNumId w:val="21"/>
  </w:num>
  <w:num w:numId="28" w16cid:durableId="1012681642">
    <w:abstractNumId w:val="2"/>
  </w:num>
  <w:num w:numId="29" w16cid:durableId="1954288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D6"/>
    <w:rsid w:val="000E502C"/>
    <w:rsid w:val="001A343F"/>
    <w:rsid w:val="001A4CD6"/>
    <w:rsid w:val="001B3B79"/>
    <w:rsid w:val="00221BAE"/>
    <w:rsid w:val="00225882"/>
    <w:rsid w:val="00230D0A"/>
    <w:rsid w:val="00242086"/>
    <w:rsid w:val="002971E5"/>
    <w:rsid w:val="002D01F5"/>
    <w:rsid w:val="00354A1E"/>
    <w:rsid w:val="003B1D06"/>
    <w:rsid w:val="003C6BC2"/>
    <w:rsid w:val="00443513"/>
    <w:rsid w:val="004E5A5E"/>
    <w:rsid w:val="00505377"/>
    <w:rsid w:val="00612E1B"/>
    <w:rsid w:val="006C06DF"/>
    <w:rsid w:val="007102CF"/>
    <w:rsid w:val="00757CF9"/>
    <w:rsid w:val="00847082"/>
    <w:rsid w:val="008A43A7"/>
    <w:rsid w:val="008C6E4E"/>
    <w:rsid w:val="008F1D89"/>
    <w:rsid w:val="009567F9"/>
    <w:rsid w:val="0097007C"/>
    <w:rsid w:val="009705ED"/>
    <w:rsid w:val="009973BC"/>
    <w:rsid w:val="009A5BE2"/>
    <w:rsid w:val="00A177DC"/>
    <w:rsid w:val="00A350A3"/>
    <w:rsid w:val="00A37BB5"/>
    <w:rsid w:val="00A8436D"/>
    <w:rsid w:val="00AD08D8"/>
    <w:rsid w:val="00AD552B"/>
    <w:rsid w:val="00C01E36"/>
    <w:rsid w:val="00C475AF"/>
    <w:rsid w:val="00CC1444"/>
    <w:rsid w:val="00D810F6"/>
    <w:rsid w:val="00DC40D2"/>
    <w:rsid w:val="00E263CF"/>
    <w:rsid w:val="00E612BC"/>
    <w:rsid w:val="00EC5A9B"/>
    <w:rsid w:val="00F62EC3"/>
    <w:rsid w:val="00F85D20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5558C"/>
  <w14:defaultImageDpi w14:val="0"/>
  <w15:docId w15:val="{72066A8D-4754-48AF-85E7-FEA08307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AD08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onkormanyzati-rendelet/2016-8-SP-3991#SZ24@BE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.njt.hu/onkormanyzati-rendelet/2016-8-SP-3991#SZ24@B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6-150-00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9B1E-CFDE-41E3-8BD8-EEF40E6F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7</Words>
  <Characters>15575</Characters>
  <Application>Microsoft Office Word</Application>
  <DocSecurity>0</DocSecurity>
  <Lines>129</Lines>
  <Paragraphs>35</Paragraphs>
  <ScaleCrop>false</ScaleCrop>
  <Company>Perkáta</Company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I ÖNKORMÁNYZAT</dc:title>
  <dc:subject/>
  <dc:creator>ÖNKORMÁNYZAT</dc:creator>
  <cp:keywords/>
  <dc:description/>
  <cp:lastModifiedBy>velenceitovideo@sulid.hu</cp:lastModifiedBy>
  <cp:revision>2</cp:revision>
  <cp:lastPrinted>2016-03-24T07:46:00Z</cp:lastPrinted>
  <dcterms:created xsi:type="dcterms:W3CDTF">2022-11-05T19:09:00Z</dcterms:created>
  <dcterms:modified xsi:type="dcterms:W3CDTF">2022-11-05T19:09:00Z</dcterms:modified>
</cp:coreProperties>
</file>